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2630D" w:rsidRDefault="0052630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2630D" w:rsidRDefault="0052630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2F6EFD64" w:rsidR="0052630D" w:rsidRPr="00C66EED" w:rsidRDefault="0052630D">
                                    <w:pPr>
                                      <w:pStyle w:val="NoSpacing"/>
                                      <w:rPr>
                                        <w:noProof/>
                                        <w:color w:val="5E6A71" w:themeColor="text2"/>
                                      </w:rPr>
                                    </w:pPr>
                                    <w:r>
                                      <w:rPr>
                                        <w:noProof/>
                                        <w:color w:val="5E6A71" w:themeColor="text2"/>
                                      </w:rPr>
                                      <w:t>Bradley</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2F6EFD64" w:rsidR="0052630D" w:rsidRPr="00C66EED" w:rsidRDefault="0052630D">
                              <w:pPr>
                                <w:pStyle w:val="NoSpacing"/>
                                <w:rPr>
                                  <w:noProof/>
                                  <w:color w:val="5E6A71" w:themeColor="text2"/>
                                </w:rPr>
                              </w:pPr>
                              <w:r>
                                <w:rPr>
                                  <w:noProof/>
                                  <w:color w:val="5E6A71" w:themeColor="text2"/>
                                </w:rPr>
                                <w:t>Bradley</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2801AD4" w:rsidR="0052630D" w:rsidRPr="00C66EED" w:rsidRDefault="0052630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2801AD4" w:rsidR="0052630D" w:rsidRPr="00C66EED" w:rsidRDefault="0052630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12AD540"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0D7F08"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52630D" w:rsidRPr="007423FC" w:rsidRDefault="0052630D">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52630D" w:rsidRPr="007423FC" w:rsidRDefault="0052630D">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52630D" w:rsidRPr="007423FC" w:rsidRDefault="0052630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52630D" w:rsidRPr="007423FC" w:rsidRDefault="0052630D">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52630D" w:rsidRPr="007423FC" w:rsidRDefault="0052630D">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52630D" w:rsidRPr="007423FC" w:rsidRDefault="0052630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606A785A" w14:textId="1BDD0DAF" w:rsidR="003E270A"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1518299" w:history="1">
            <w:r w:rsidR="003E270A" w:rsidRPr="00031A27">
              <w:rPr>
                <w:rStyle w:val="Hyperlink"/>
                <w:noProof/>
              </w:rPr>
              <w:t>1 Introduction</w:t>
            </w:r>
            <w:r w:rsidR="003E270A">
              <w:rPr>
                <w:noProof/>
                <w:webHidden/>
              </w:rPr>
              <w:tab/>
            </w:r>
            <w:r w:rsidR="003E270A">
              <w:rPr>
                <w:noProof/>
                <w:webHidden/>
              </w:rPr>
              <w:fldChar w:fldCharType="begin"/>
            </w:r>
            <w:r w:rsidR="003E270A">
              <w:rPr>
                <w:noProof/>
                <w:webHidden/>
              </w:rPr>
              <w:instrText xml:space="preserve"> PAGEREF _Toc521518299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6F97ED42" w14:textId="39FA9858" w:rsidR="003E270A" w:rsidRDefault="0052630D">
          <w:pPr>
            <w:pStyle w:val="TOC2"/>
            <w:tabs>
              <w:tab w:val="right" w:leader="dot" w:pos="9350"/>
            </w:tabs>
            <w:rPr>
              <w:noProof/>
              <w:lang w:eastAsia="en-US"/>
            </w:rPr>
          </w:pPr>
          <w:hyperlink w:anchor="_Toc521518300" w:history="1">
            <w:r w:rsidR="003E270A" w:rsidRPr="00031A27">
              <w:rPr>
                <w:rStyle w:val="Hyperlink"/>
                <w:noProof/>
              </w:rPr>
              <w:t>1.1 Function</w:t>
            </w:r>
            <w:r w:rsidR="003E270A">
              <w:rPr>
                <w:noProof/>
                <w:webHidden/>
              </w:rPr>
              <w:tab/>
            </w:r>
            <w:r w:rsidR="003E270A">
              <w:rPr>
                <w:noProof/>
                <w:webHidden/>
              </w:rPr>
              <w:fldChar w:fldCharType="begin"/>
            </w:r>
            <w:r w:rsidR="003E270A">
              <w:rPr>
                <w:noProof/>
                <w:webHidden/>
              </w:rPr>
              <w:instrText xml:space="preserve"> PAGEREF _Toc521518300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3275F1A4" w14:textId="60191460" w:rsidR="003E270A" w:rsidRDefault="0052630D">
          <w:pPr>
            <w:pStyle w:val="TOC2"/>
            <w:tabs>
              <w:tab w:val="right" w:leader="dot" w:pos="9350"/>
            </w:tabs>
            <w:rPr>
              <w:noProof/>
              <w:lang w:eastAsia="en-US"/>
            </w:rPr>
          </w:pPr>
          <w:hyperlink w:anchor="_Toc521518301" w:history="1">
            <w:r w:rsidR="003E270A" w:rsidRPr="00031A27">
              <w:rPr>
                <w:rStyle w:val="Hyperlink"/>
                <w:noProof/>
              </w:rPr>
              <w:t>1.2 Requirements</w:t>
            </w:r>
            <w:r w:rsidR="003E270A">
              <w:rPr>
                <w:noProof/>
                <w:webHidden/>
              </w:rPr>
              <w:tab/>
            </w:r>
            <w:r w:rsidR="003E270A">
              <w:rPr>
                <w:noProof/>
                <w:webHidden/>
              </w:rPr>
              <w:fldChar w:fldCharType="begin"/>
            </w:r>
            <w:r w:rsidR="003E270A">
              <w:rPr>
                <w:noProof/>
                <w:webHidden/>
              </w:rPr>
              <w:instrText xml:space="preserve"> PAGEREF _Toc521518301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71C3F35F" w14:textId="2A45C547" w:rsidR="003E270A" w:rsidRDefault="0052630D">
          <w:pPr>
            <w:pStyle w:val="TOC1"/>
            <w:tabs>
              <w:tab w:val="right" w:leader="dot" w:pos="9350"/>
            </w:tabs>
            <w:rPr>
              <w:noProof/>
              <w:lang w:eastAsia="en-US"/>
            </w:rPr>
          </w:pPr>
          <w:hyperlink w:anchor="_Toc521518302" w:history="1">
            <w:r w:rsidR="003E270A" w:rsidRPr="00031A27">
              <w:rPr>
                <w:rStyle w:val="Hyperlink"/>
                <w:noProof/>
              </w:rPr>
              <w:t>2 Detailed Description – EPS Board</w:t>
            </w:r>
            <w:r w:rsidR="003E270A">
              <w:rPr>
                <w:noProof/>
                <w:webHidden/>
              </w:rPr>
              <w:tab/>
            </w:r>
            <w:r w:rsidR="003E270A">
              <w:rPr>
                <w:noProof/>
                <w:webHidden/>
              </w:rPr>
              <w:fldChar w:fldCharType="begin"/>
            </w:r>
            <w:r w:rsidR="003E270A">
              <w:rPr>
                <w:noProof/>
                <w:webHidden/>
              </w:rPr>
              <w:instrText xml:space="preserve"> PAGEREF _Toc521518302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055C78B4" w14:textId="1DFD5E04" w:rsidR="003E270A" w:rsidRDefault="0052630D">
          <w:pPr>
            <w:pStyle w:val="TOC2"/>
            <w:tabs>
              <w:tab w:val="right" w:leader="dot" w:pos="9350"/>
            </w:tabs>
            <w:rPr>
              <w:noProof/>
              <w:lang w:eastAsia="en-US"/>
            </w:rPr>
          </w:pPr>
          <w:hyperlink w:anchor="_Toc521518303" w:history="1">
            <w:r w:rsidR="003E270A" w:rsidRPr="00031A27">
              <w:rPr>
                <w:rStyle w:val="Hyperlink"/>
                <w:noProof/>
              </w:rPr>
              <w:t>2.1 Functional Block Diagram</w:t>
            </w:r>
            <w:r w:rsidR="003E270A">
              <w:rPr>
                <w:noProof/>
                <w:webHidden/>
              </w:rPr>
              <w:tab/>
            </w:r>
            <w:r w:rsidR="003E270A">
              <w:rPr>
                <w:noProof/>
                <w:webHidden/>
              </w:rPr>
              <w:fldChar w:fldCharType="begin"/>
            </w:r>
            <w:r w:rsidR="003E270A">
              <w:rPr>
                <w:noProof/>
                <w:webHidden/>
              </w:rPr>
              <w:instrText xml:space="preserve"> PAGEREF _Toc521518303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478F482A" w14:textId="6E25162D" w:rsidR="003E270A" w:rsidRDefault="0052630D">
          <w:pPr>
            <w:pStyle w:val="TOC3"/>
            <w:tabs>
              <w:tab w:val="right" w:leader="dot" w:pos="9350"/>
            </w:tabs>
            <w:rPr>
              <w:noProof/>
              <w:lang w:eastAsia="en-US"/>
            </w:rPr>
          </w:pPr>
          <w:hyperlink w:anchor="_Toc521518304" w:history="1">
            <w:r w:rsidR="003E270A" w:rsidRPr="00031A27">
              <w:rPr>
                <w:rStyle w:val="Hyperlink"/>
                <w:noProof/>
              </w:rPr>
              <w:t>2.1.1 Power Input</w:t>
            </w:r>
            <w:r w:rsidR="003E270A">
              <w:rPr>
                <w:noProof/>
                <w:webHidden/>
              </w:rPr>
              <w:tab/>
            </w:r>
            <w:r w:rsidR="003E270A">
              <w:rPr>
                <w:noProof/>
                <w:webHidden/>
              </w:rPr>
              <w:fldChar w:fldCharType="begin"/>
            </w:r>
            <w:r w:rsidR="003E270A">
              <w:rPr>
                <w:noProof/>
                <w:webHidden/>
              </w:rPr>
              <w:instrText xml:space="preserve"> PAGEREF _Toc521518304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5ED044A1" w14:textId="63DB238F" w:rsidR="003E270A" w:rsidRDefault="0052630D">
          <w:pPr>
            <w:pStyle w:val="TOC3"/>
            <w:tabs>
              <w:tab w:val="right" w:leader="dot" w:pos="9350"/>
            </w:tabs>
            <w:rPr>
              <w:noProof/>
              <w:lang w:eastAsia="en-US"/>
            </w:rPr>
          </w:pPr>
          <w:hyperlink w:anchor="_Toc521518305" w:history="1">
            <w:r w:rsidR="003E270A" w:rsidRPr="00031A27">
              <w:rPr>
                <w:rStyle w:val="Hyperlink"/>
                <w:noProof/>
              </w:rPr>
              <w:t>2.1.2 Energy Storage</w:t>
            </w:r>
            <w:r w:rsidR="003E270A">
              <w:rPr>
                <w:noProof/>
                <w:webHidden/>
              </w:rPr>
              <w:tab/>
            </w:r>
            <w:r w:rsidR="003E270A">
              <w:rPr>
                <w:noProof/>
                <w:webHidden/>
              </w:rPr>
              <w:fldChar w:fldCharType="begin"/>
            </w:r>
            <w:r w:rsidR="003E270A">
              <w:rPr>
                <w:noProof/>
                <w:webHidden/>
              </w:rPr>
              <w:instrText xml:space="preserve"> PAGEREF _Toc521518305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76E5B85D" w14:textId="55E17376" w:rsidR="003E270A" w:rsidRDefault="0052630D">
          <w:pPr>
            <w:pStyle w:val="TOC3"/>
            <w:tabs>
              <w:tab w:val="right" w:leader="dot" w:pos="9350"/>
            </w:tabs>
            <w:rPr>
              <w:noProof/>
              <w:lang w:eastAsia="en-US"/>
            </w:rPr>
          </w:pPr>
          <w:hyperlink w:anchor="_Toc521518306" w:history="1">
            <w:r w:rsidR="003E270A" w:rsidRPr="00031A27">
              <w:rPr>
                <w:rStyle w:val="Hyperlink"/>
                <w:noProof/>
              </w:rPr>
              <w:t>2.1.3 Power Output</w:t>
            </w:r>
            <w:r w:rsidR="003E270A">
              <w:rPr>
                <w:noProof/>
                <w:webHidden/>
              </w:rPr>
              <w:tab/>
            </w:r>
            <w:r w:rsidR="003E270A">
              <w:rPr>
                <w:noProof/>
                <w:webHidden/>
              </w:rPr>
              <w:fldChar w:fldCharType="begin"/>
            </w:r>
            <w:r w:rsidR="003E270A">
              <w:rPr>
                <w:noProof/>
                <w:webHidden/>
              </w:rPr>
              <w:instrText xml:space="preserve"> PAGEREF _Toc521518306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65DECCDB" w14:textId="0F7DF0BB" w:rsidR="003E270A" w:rsidRDefault="0052630D">
          <w:pPr>
            <w:pStyle w:val="TOC3"/>
            <w:tabs>
              <w:tab w:val="right" w:leader="dot" w:pos="9350"/>
            </w:tabs>
            <w:rPr>
              <w:noProof/>
              <w:lang w:eastAsia="en-US"/>
            </w:rPr>
          </w:pPr>
          <w:hyperlink w:anchor="_Toc521518307" w:history="1">
            <w:r w:rsidR="003E270A" w:rsidRPr="00031A27">
              <w:rPr>
                <w:rStyle w:val="Hyperlink"/>
                <w:noProof/>
              </w:rPr>
              <w:t>2.1.4 PMIC</w:t>
            </w:r>
            <w:r w:rsidR="003E270A">
              <w:rPr>
                <w:noProof/>
                <w:webHidden/>
              </w:rPr>
              <w:tab/>
            </w:r>
            <w:r w:rsidR="003E270A">
              <w:rPr>
                <w:noProof/>
                <w:webHidden/>
              </w:rPr>
              <w:fldChar w:fldCharType="begin"/>
            </w:r>
            <w:r w:rsidR="003E270A">
              <w:rPr>
                <w:noProof/>
                <w:webHidden/>
              </w:rPr>
              <w:instrText xml:space="preserve"> PAGEREF _Toc521518307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2F65DE2D" w14:textId="385A6269" w:rsidR="003E270A" w:rsidRDefault="0052630D">
          <w:pPr>
            <w:pStyle w:val="TOC3"/>
            <w:tabs>
              <w:tab w:val="right" w:leader="dot" w:pos="9350"/>
            </w:tabs>
            <w:rPr>
              <w:noProof/>
              <w:lang w:eastAsia="en-US"/>
            </w:rPr>
          </w:pPr>
          <w:hyperlink w:anchor="_Toc521518308" w:history="1">
            <w:r w:rsidR="003E270A" w:rsidRPr="00031A27">
              <w:rPr>
                <w:rStyle w:val="Hyperlink"/>
                <w:noProof/>
              </w:rPr>
              <w:t>2.1.5 Monitoring</w:t>
            </w:r>
            <w:r w:rsidR="003E270A">
              <w:rPr>
                <w:noProof/>
                <w:webHidden/>
              </w:rPr>
              <w:tab/>
            </w:r>
            <w:r w:rsidR="003E270A">
              <w:rPr>
                <w:noProof/>
                <w:webHidden/>
              </w:rPr>
              <w:fldChar w:fldCharType="begin"/>
            </w:r>
            <w:r w:rsidR="003E270A">
              <w:rPr>
                <w:noProof/>
                <w:webHidden/>
              </w:rPr>
              <w:instrText xml:space="preserve"> PAGEREF _Toc521518308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72093E69" w14:textId="0DE09278" w:rsidR="003E270A" w:rsidRDefault="0052630D">
          <w:pPr>
            <w:pStyle w:val="TOC2"/>
            <w:tabs>
              <w:tab w:val="right" w:leader="dot" w:pos="9350"/>
            </w:tabs>
            <w:rPr>
              <w:noProof/>
              <w:lang w:eastAsia="en-US"/>
            </w:rPr>
          </w:pPr>
          <w:hyperlink w:anchor="_Toc521518309" w:history="1">
            <w:r w:rsidR="003E270A" w:rsidRPr="00031A27">
              <w:rPr>
                <w:rStyle w:val="Hyperlink"/>
                <w:noProof/>
              </w:rPr>
              <w:t>2.2 Schematic</w:t>
            </w:r>
            <w:r w:rsidR="003E270A">
              <w:rPr>
                <w:noProof/>
                <w:webHidden/>
              </w:rPr>
              <w:tab/>
            </w:r>
            <w:r w:rsidR="003E270A">
              <w:rPr>
                <w:noProof/>
                <w:webHidden/>
              </w:rPr>
              <w:fldChar w:fldCharType="begin"/>
            </w:r>
            <w:r w:rsidR="003E270A">
              <w:rPr>
                <w:noProof/>
                <w:webHidden/>
              </w:rPr>
              <w:instrText xml:space="preserve"> PAGEREF _Toc521518309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67AC28B8" w14:textId="0F4B0DFF" w:rsidR="003E270A" w:rsidRDefault="0052630D">
          <w:pPr>
            <w:pStyle w:val="TOC3"/>
            <w:tabs>
              <w:tab w:val="right" w:leader="dot" w:pos="9350"/>
            </w:tabs>
            <w:rPr>
              <w:noProof/>
              <w:lang w:eastAsia="en-US"/>
            </w:rPr>
          </w:pPr>
          <w:hyperlink w:anchor="_Toc521518310" w:history="1">
            <w:r w:rsidR="003E270A" w:rsidRPr="00031A27">
              <w:rPr>
                <w:rStyle w:val="Hyperlink"/>
                <w:noProof/>
              </w:rPr>
              <w:t>2.2.1 Isolated Grounds</w:t>
            </w:r>
            <w:r w:rsidR="003E270A">
              <w:rPr>
                <w:noProof/>
                <w:webHidden/>
              </w:rPr>
              <w:tab/>
            </w:r>
            <w:r w:rsidR="003E270A">
              <w:rPr>
                <w:noProof/>
                <w:webHidden/>
              </w:rPr>
              <w:fldChar w:fldCharType="begin"/>
            </w:r>
            <w:r w:rsidR="003E270A">
              <w:rPr>
                <w:noProof/>
                <w:webHidden/>
              </w:rPr>
              <w:instrText xml:space="preserve"> PAGEREF _Toc521518310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52A30E4F" w14:textId="0E5F1BA9" w:rsidR="003E270A" w:rsidRDefault="0052630D">
          <w:pPr>
            <w:pStyle w:val="TOC3"/>
            <w:tabs>
              <w:tab w:val="right" w:leader="dot" w:pos="9350"/>
            </w:tabs>
            <w:rPr>
              <w:noProof/>
              <w:lang w:eastAsia="en-US"/>
            </w:rPr>
          </w:pPr>
          <w:hyperlink w:anchor="_Toc521518311" w:history="1">
            <w:r w:rsidR="003E270A" w:rsidRPr="00031A27">
              <w:rPr>
                <w:rStyle w:val="Hyperlink"/>
                <w:noProof/>
              </w:rPr>
              <w:t>2.2.2 Power Rails</w:t>
            </w:r>
            <w:r w:rsidR="003E270A">
              <w:rPr>
                <w:noProof/>
                <w:webHidden/>
              </w:rPr>
              <w:tab/>
            </w:r>
            <w:r w:rsidR="003E270A">
              <w:rPr>
                <w:noProof/>
                <w:webHidden/>
              </w:rPr>
              <w:fldChar w:fldCharType="begin"/>
            </w:r>
            <w:r w:rsidR="003E270A">
              <w:rPr>
                <w:noProof/>
                <w:webHidden/>
              </w:rPr>
              <w:instrText xml:space="preserve"> PAGEREF _Toc521518311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5468C304" w14:textId="3C0169D5" w:rsidR="003E270A" w:rsidRDefault="0052630D">
          <w:pPr>
            <w:pStyle w:val="TOC3"/>
            <w:tabs>
              <w:tab w:val="right" w:leader="dot" w:pos="9350"/>
            </w:tabs>
            <w:rPr>
              <w:noProof/>
              <w:lang w:eastAsia="en-US"/>
            </w:rPr>
          </w:pPr>
          <w:hyperlink w:anchor="_Toc521518312" w:history="1">
            <w:r w:rsidR="003E270A" w:rsidRPr="00031A27">
              <w:rPr>
                <w:rStyle w:val="Hyperlink"/>
                <w:noProof/>
              </w:rPr>
              <w:t>2.2.3 Input Switching</w:t>
            </w:r>
            <w:r w:rsidR="003E270A">
              <w:rPr>
                <w:noProof/>
                <w:webHidden/>
              </w:rPr>
              <w:tab/>
            </w:r>
            <w:r w:rsidR="003E270A">
              <w:rPr>
                <w:noProof/>
                <w:webHidden/>
              </w:rPr>
              <w:fldChar w:fldCharType="begin"/>
            </w:r>
            <w:r w:rsidR="003E270A">
              <w:rPr>
                <w:noProof/>
                <w:webHidden/>
              </w:rPr>
              <w:instrText xml:space="preserve"> PAGEREF _Toc521518312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520E53E2" w14:textId="6A0615BA" w:rsidR="003E270A" w:rsidRDefault="0052630D">
          <w:pPr>
            <w:pStyle w:val="TOC3"/>
            <w:tabs>
              <w:tab w:val="right" w:leader="dot" w:pos="9350"/>
            </w:tabs>
            <w:rPr>
              <w:noProof/>
              <w:lang w:eastAsia="en-US"/>
            </w:rPr>
          </w:pPr>
          <w:hyperlink w:anchor="_Toc521518313" w:history="1">
            <w:r w:rsidR="003E270A" w:rsidRPr="00031A27">
              <w:rPr>
                <w:rStyle w:val="Hyperlink"/>
                <w:noProof/>
              </w:rPr>
              <w:t>2.2.4 Battery &amp; Battery Protection</w:t>
            </w:r>
            <w:r w:rsidR="003E270A">
              <w:rPr>
                <w:noProof/>
                <w:webHidden/>
              </w:rPr>
              <w:tab/>
            </w:r>
            <w:r w:rsidR="003E270A">
              <w:rPr>
                <w:noProof/>
                <w:webHidden/>
              </w:rPr>
              <w:fldChar w:fldCharType="begin"/>
            </w:r>
            <w:r w:rsidR="003E270A">
              <w:rPr>
                <w:noProof/>
                <w:webHidden/>
              </w:rPr>
              <w:instrText xml:space="preserve"> PAGEREF _Toc521518313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0AB4E05E" w14:textId="2B40A4C0" w:rsidR="003E270A" w:rsidRDefault="0052630D">
          <w:pPr>
            <w:pStyle w:val="TOC3"/>
            <w:tabs>
              <w:tab w:val="right" w:leader="dot" w:pos="9350"/>
            </w:tabs>
            <w:rPr>
              <w:noProof/>
              <w:lang w:eastAsia="en-US"/>
            </w:rPr>
          </w:pPr>
          <w:hyperlink w:anchor="_Toc521518314" w:history="1">
            <w:r w:rsidR="003E270A" w:rsidRPr="00031A27">
              <w:rPr>
                <w:rStyle w:val="Hyperlink"/>
                <w:noProof/>
              </w:rPr>
              <w:t>2.2.5 Separation Switching</w:t>
            </w:r>
            <w:r w:rsidR="003E270A">
              <w:rPr>
                <w:noProof/>
                <w:webHidden/>
              </w:rPr>
              <w:tab/>
            </w:r>
            <w:r w:rsidR="003E270A">
              <w:rPr>
                <w:noProof/>
                <w:webHidden/>
              </w:rPr>
              <w:fldChar w:fldCharType="begin"/>
            </w:r>
            <w:r w:rsidR="003E270A">
              <w:rPr>
                <w:noProof/>
                <w:webHidden/>
              </w:rPr>
              <w:instrText xml:space="preserve"> PAGEREF _Toc521518314 \h </w:instrText>
            </w:r>
            <w:r w:rsidR="003E270A">
              <w:rPr>
                <w:noProof/>
                <w:webHidden/>
              </w:rPr>
            </w:r>
            <w:r w:rsidR="003E270A">
              <w:rPr>
                <w:noProof/>
                <w:webHidden/>
              </w:rPr>
              <w:fldChar w:fldCharType="separate"/>
            </w:r>
            <w:r w:rsidR="003E270A">
              <w:rPr>
                <w:noProof/>
                <w:webHidden/>
              </w:rPr>
              <w:t>7</w:t>
            </w:r>
            <w:r w:rsidR="003E270A">
              <w:rPr>
                <w:noProof/>
                <w:webHidden/>
              </w:rPr>
              <w:fldChar w:fldCharType="end"/>
            </w:r>
          </w:hyperlink>
        </w:p>
        <w:p w14:paraId="581032C4" w14:textId="22525220" w:rsidR="003E270A" w:rsidRDefault="0052630D">
          <w:pPr>
            <w:pStyle w:val="TOC3"/>
            <w:tabs>
              <w:tab w:val="right" w:leader="dot" w:pos="9350"/>
            </w:tabs>
            <w:rPr>
              <w:noProof/>
              <w:lang w:eastAsia="en-US"/>
            </w:rPr>
          </w:pPr>
          <w:hyperlink w:anchor="_Toc521518315" w:history="1">
            <w:r w:rsidR="003E270A" w:rsidRPr="00031A27">
              <w:rPr>
                <w:rStyle w:val="Hyperlink"/>
                <w:noProof/>
              </w:rPr>
              <w:t>2.2.6 3.3V Regulation</w:t>
            </w:r>
            <w:r w:rsidR="003E270A">
              <w:rPr>
                <w:noProof/>
                <w:webHidden/>
              </w:rPr>
              <w:tab/>
            </w:r>
            <w:r w:rsidR="003E270A">
              <w:rPr>
                <w:noProof/>
                <w:webHidden/>
              </w:rPr>
              <w:fldChar w:fldCharType="begin"/>
            </w:r>
            <w:r w:rsidR="003E270A">
              <w:rPr>
                <w:noProof/>
                <w:webHidden/>
              </w:rPr>
              <w:instrText xml:space="preserve"> PAGEREF _Toc521518315 \h </w:instrText>
            </w:r>
            <w:r w:rsidR="003E270A">
              <w:rPr>
                <w:noProof/>
                <w:webHidden/>
              </w:rPr>
            </w:r>
            <w:r w:rsidR="003E270A">
              <w:rPr>
                <w:noProof/>
                <w:webHidden/>
              </w:rPr>
              <w:fldChar w:fldCharType="separate"/>
            </w:r>
            <w:r w:rsidR="003E270A">
              <w:rPr>
                <w:noProof/>
                <w:webHidden/>
              </w:rPr>
              <w:t>7</w:t>
            </w:r>
            <w:r w:rsidR="003E270A">
              <w:rPr>
                <w:noProof/>
                <w:webHidden/>
              </w:rPr>
              <w:fldChar w:fldCharType="end"/>
            </w:r>
          </w:hyperlink>
        </w:p>
        <w:p w14:paraId="00786106" w14:textId="3308A161" w:rsidR="003E270A" w:rsidRDefault="0052630D">
          <w:pPr>
            <w:pStyle w:val="TOC3"/>
            <w:tabs>
              <w:tab w:val="right" w:leader="dot" w:pos="9350"/>
            </w:tabs>
            <w:rPr>
              <w:noProof/>
              <w:lang w:eastAsia="en-US"/>
            </w:rPr>
          </w:pPr>
          <w:hyperlink w:anchor="_Toc521518316" w:history="1">
            <w:r w:rsidR="003E270A" w:rsidRPr="00031A27">
              <w:rPr>
                <w:rStyle w:val="Hyperlink"/>
                <w:noProof/>
              </w:rPr>
              <w:t>2.2.7 Output Switching</w:t>
            </w:r>
            <w:r w:rsidR="003E270A">
              <w:rPr>
                <w:noProof/>
                <w:webHidden/>
              </w:rPr>
              <w:tab/>
            </w:r>
            <w:r w:rsidR="003E270A">
              <w:rPr>
                <w:noProof/>
                <w:webHidden/>
              </w:rPr>
              <w:fldChar w:fldCharType="begin"/>
            </w:r>
            <w:r w:rsidR="003E270A">
              <w:rPr>
                <w:noProof/>
                <w:webHidden/>
              </w:rPr>
              <w:instrText xml:space="preserve"> PAGEREF _Toc521518316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252ED229" w14:textId="77271128" w:rsidR="003E270A" w:rsidRDefault="0052630D">
          <w:pPr>
            <w:pStyle w:val="TOC3"/>
            <w:tabs>
              <w:tab w:val="right" w:leader="dot" w:pos="9350"/>
            </w:tabs>
            <w:rPr>
              <w:noProof/>
              <w:lang w:eastAsia="en-US"/>
            </w:rPr>
          </w:pPr>
          <w:hyperlink w:anchor="_Toc521518317" w:history="1">
            <w:r w:rsidR="003E270A" w:rsidRPr="00031A27">
              <w:rPr>
                <w:rStyle w:val="Hyperlink"/>
                <w:noProof/>
              </w:rPr>
              <w:t>2.2.8 Current Monitoring</w:t>
            </w:r>
            <w:r w:rsidR="003E270A">
              <w:rPr>
                <w:noProof/>
                <w:webHidden/>
              </w:rPr>
              <w:tab/>
            </w:r>
            <w:r w:rsidR="003E270A">
              <w:rPr>
                <w:noProof/>
                <w:webHidden/>
              </w:rPr>
              <w:fldChar w:fldCharType="begin"/>
            </w:r>
            <w:r w:rsidR="003E270A">
              <w:rPr>
                <w:noProof/>
                <w:webHidden/>
              </w:rPr>
              <w:instrText xml:space="preserve"> PAGEREF _Toc521518317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10414478" w14:textId="2494E384" w:rsidR="003E270A" w:rsidRDefault="0052630D">
          <w:pPr>
            <w:pStyle w:val="TOC3"/>
            <w:tabs>
              <w:tab w:val="right" w:leader="dot" w:pos="9350"/>
            </w:tabs>
            <w:rPr>
              <w:noProof/>
              <w:lang w:eastAsia="en-US"/>
            </w:rPr>
          </w:pPr>
          <w:hyperlink w:anchor="_Toc521518318" w:history="1">
            <w:r w:rsidR="003E270A" w:rsidRPr="00031A27">
              <w:rPr>
                <w:rStyle w:val="Hyperlink"/>
                <w:noProof/>
              </w:rPr>
              <w:t>2.2.9 Voltage Monitoring</w:t>
            </w:r>
            <w:r w:rsidR="003E270A">
              <w:rPr>
                <w:noProof/>
                <w:webHidden/>
              </w:rPr>
              <w:tab/>
            </w:r>
            <w:r w:rsidR="003E270A">
              <w:rPr>
                <w:noProof/>
                <w:webHidden/>
              </w:rPr>
              <w:fldChar w:fldCharType="begin"/>
            </w:r>
            <w:r w:rsidR="003E270A">
              <w:rPr>
                <w:noProof/>
                <w:webHidden/>
              </w:rPr>
              <w:instrText xml:space="preserve"> PAGEREF _Toc521518318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32EC58D8" w14:textId="2BEA23AA" w:rsidR="003E270A" w:rsidRDefault="0052630D">
          <w:pPr>
            <w:pStyle w:val="TOC3"/>
            <w:tabs>
              <w:tab w:val="right" w:leader="dot" w:pos="9350"/>
            </w:tabs>
            <w:rPr>
              <w:noProof/>
              <w:lang w:eastAsia="en-US"/>
            </w:rPr>
          </w:pPr>
          <w:hyperlink w:anchor="_Toc521518319" w:history="1">
            <w:r w:rsidR="003E270A" w:rsidRPr="00031A27">
              <w:rPr>
                <w:rStyle w:val="Hyperlink"/>
                <w:noProof/>
              </w:rPr>
              <w:t>2.2.10 Temperature monitoring</w:t>
            </w:r>
            <w:r w:rsidR="003E270A">
              <w:rPr>
                <w:noProof/>
                <w:webHidden/>
              </w:rPr>
              <w:tab/>
            </w:r>
            <w:r w:rsidR="003E270A">
              <w:rPr>
                <w:noProof/>
                <w:webHidden/>
              </w:rPr>
              <w:fldChar w:fldCharType="begin"/>
            </w:r>
            <w:r w:rsidR="003E270A">
              <w:rPr>
                <w:noProof/>
                <w:webHidden/>
              </w:rPr>
              <w:instrText xml:space="preserve"> PAGEREF _Toc521518319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30191CDD" w14:textId="145357BF" w:rsidR="003E270A" w:rsidRDefault="0052630D">
          <w:pPr>
            <w:pStyle w:val="TOC3"/>
            <w:tabs>
              <w:tab w:val="right" w:leader="dot" w:pos="9350"/>
            </w:tabs>
            <w:rPr>
              <w:noProof/>
              <w:lang w:eastAsia="en-US"/>
            </w:rPr>
          </w:pPr>
          <w:hyperlink w:anchor="_Toc521518320" w:history="1">
            <w:r w:rsidR="003E270A" w:rsidRPr="00031A27">
              <w:rPr>
                <w:rStyle w:val="Hyperlink"/>
                <w:noProof/>
              </w:rPr>
              <w:t>2.2.11 PMIC</w:t>
            </w:r>
            <w:r w:rsidR="003E270A">
              <w:rPr>
                <w:noProof/>
                <w:webHidden/>
              </w:rPr>
              <w:tab/>
            </w:r>
            <w:r w:rsidR="003E270A">
              <w:rPr>
                <w:noProof/>
                <w:webHidden/>
              </w:rPr>
              <w:fldChar w:fldCharType="begin"/>
            </w:r>
            <w:r w:rsidR="003E270A">
              <w:rPr>
                <w:noProof/>
                <w:webHidden/>
              </w:rPr>
              <w:instrText xml:space="preserve"> PAGEREF _Toc521518320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4E7529EE" w14:textId="1123E0E4" w:rsidR="003E270A" w:rsidRDefault="0052630D">
          <w:pPr>
            <w:pStyle w:val="TOC3"/>
            <w:tabs>
              <w:tab w:val="right" w:leader="dot" w:pos="9350"/>
            </w:tabs>
            <w:rPr>
              <w:noProof/>
              <w:lang w:eastAsia="en-US"/>
            </w:rPr>
          </w:pPr>
          <w:hyperlink w:anchor="_Toc521518321" w:history="1">
            <w:r w:rsidR="003E270A" w:rsidRPr="00031A27">
              <w:rPr>
                <w:rStyle w:val="Hyperlink"/>
                <w:noProof/>
              </w:rPr>
              <w:t>2.2.12 I²C Bus</w:t>
            </w:r>
            <w:r w:rsidR="003E270A">
              <w:rPr>
                <w:noProof/>
                <w:webHidden/>
              </w:rPr>
              <w:tab/>
            </w:r>
            <w:r w:rsidR="003E270A">
              <w:rPr>
                <w:noProof/>
                <w:webHidden/>
              </w:rPr>
              <w:fldChar w:fldCharType="begin"/>
            </w:r>
            <w:r w:rsidR="003E270A">
              <w:rPr>
                <w:noProof/>
                <w:webHidden/>
              </w:rPr>
              <w:instrText xml:space="preserve"> PAGEREF _Toc521518321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7FD67745" w14:textId="35382261" w:rsidR="003E270A" w:rsidRDefault="0052630D">
          <w:pPr>
            <w:pStyle w:val="TOC3"/>
            <w:tabs>
              <w:tab w:val="right" w:leader="dot" w:pos="9350"/>
            </w:tabs>
            <w:rPr>
              <w:noProof/>
              <w:lang w:eastAsia="en-US"/>
            </w:rPr>
          </w:pPr>
          <w:hyperlink w:anchor="_Toc521518322" w:history="1">
            <w:r w:rsidR="003E270A" w:rsidRPr="00031A27">
              <w:rPr>
                <w:rStyle w:val="Hyperlink"/>
                <w:noProof/>
              </w:rPr>
              <w:t>2.2.13 Analog Voltage Reference and Supply</w:t>
            </w:r>
            <w:r w:rsidR="003E270A">
              <w:rPr>
                <w:noProof/>
                <w:webHidden/>
              </w:rPr>
              <w:tab/>
            </w:r>
            <w:r w:rsidR="003E270A">
              <w:rPr>
                <w:noProof/>
                <w:webHidden/>
              </w:rPr>
              <w:fldChar w:fldCharType="begin"/>
            </w:r>
            <w:r w:rsidR="003E270A">
              <w:rPr>
                <w:noProof/>
                <w:webHidden/>
              </w:rPr>
              <w:instrText xml:space="preserve"> PAGEREF _Toc521518322 \h </w:instrText>
            </w:r>
            <w:r w:rsidR="003E270A">
              <w:rPr>
                <w:noProof/>
                <w:webHidden/>
              </w:rPr>
            </w:r>
            <w:r w:rsidR="003E270A">
              <w:rPr>
                <w:noProof/>
                <w:webHidden/>
              </w:rPr>
              <w:fldChar w:fldCharType="separate"/>
            </w:r>
            <w:r w:rsidR="003E270A">
              <w:rPr>
                <w:noProof/>
                <w:webHidden/>
              </w:rPr>
              <w:t>10</w:t>
            </w:r>
            <w:r w:rsidR="003E270A">
              <w:rPr>
                <w:noProof/>
                <w:webHidden/>
              </w:rPr>
              <w:fldChar w:fldCharType="end"/>
            </w:r>
          </w:hyperlink>
        </w:p>
        <w:p w14:paraId="61AA987C" w14:textId="15470053" w:rsidR="003E270A" w:rsidRDefault="0052630D">
          <w:pPr>
            <w:pStyle w:val="TOC3"/>
            <w:tabs>
              <w:tab w:val="right" w:leader="dot" w:pos="9350"/>
            </w:tabs>
            <w:rPr>
              <w:noProof/>
              <w:lang w:eastAsia="en-US"/>
            </w:rPr>
          </w:pPr>
          <w:hyperlink w:anchor="_Toc521518323" w:history="1">
            <w:r w:rsidR="003E270A" w:rsidRPr="00031A27">
              <w:rPr>
                <w:rStyle w:val="Hyperlink"/>
                <w:noProof/>
              </w:rPr>
              <w:t>2.2.14 Mechanical Features</w:t>
            </w:r>
            <w:r w:rsidR="003E270A">
              <w:rPr>
                <w:noProof/>
                <w:webHidden/>
              </w:rPr>
              <w:tab/>
            </w:r>
            <w:r w:rsidR="003E270A">
              <w:rPr>
                <w:noProof/>
                <w:webHidden/>
              </w:rPr>
              <w:fldChar w:fldCharType="begin"/>
            </w:r>
            <w:r w:rsidR="003E270A">
              <w:rPr>
                <w:noProof/>
                <w:webHidden/>
              </w:rPr>
              <w:instrText xml:space="preserve"> PAGEREF _Toc521518323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68A8C827" w14:textId="3D0500C1" w:rsidR="003E270A" w:rsidRDefault="0052630D">
          <w:pPr>
            <w:pStyle w:val="TOC2"/>
            <w:tabs>
              <w:tab w:val="right" w:leader="dot" w:pos="9350"/>
            </w:tabs>
            <w:rPr>
              <w:noProof/>
              <w:lang w:eastAsia="en-US"/>
            </w:rPr>
          </w:pPr>
          <w:hyperlink w:anchor="_Toc521518324" w:history="1">
            <w:r w:rsidR="003E270A" w:rsidRPr="00031A27">
              <w:rPr>
                <w:rStyle w:val="Hyperlink"/>
                <w:noProof/>
              </w:rPr>
              <w:t>2.3 Board</w:t>
            </w:r>
            <w:r w:rsidR="003E270A">
              <w:rPr>
                <w:noProof/>
                <w:webHidden/>
              </w:rPr>
              <w:tab/>
            </w:r>
            <w:r w:rsidR="003E270A">
              <w:rPr>
                <w:noProof/>
                <w:webHidden/>
              </w:rPr>
              <w:fldChar w:fldCharType="begin"/>
            </w:r>
            <w:r w:rsidR="003E270A">
              <w:rPr>
                <w:noProof/>
                <w:webHidden/>
              </w:rPr>
              <w:instrText xml:space="preserve"> PAGEREF _Toc521518324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2E136AB8" w14:textId="7BF6E5B3" w:rsidR="003E270A" w:rsidRDefault="0052630D">
          <w:pPr>
            <w:pStyle w:val="TOC3"/>
            <w:tabs>
              <w:tab w:val="right" w:leader="dot" w:pos="9350"/>
            </w:tabs>
            <w:rPr>
              <w:noProof/>
              <w:lang w:eastAsia="en-US"/>
            </w:rPr>
          </w:pPr>
          <w:hyperlink w:anchor="_Toc521518325" w:history="1">
            <w:r w:rsidR="003E270A" w:rsidRPr="00031A27">
              <w:rPr>
                <w:rStyle w:val="Hyperlink"/>
                <w:noProof/>
              </w:rPr>
              <w:t>2.3.1 Layout Constraints</w:t>
            </w:r>
            <w:r w:rsidR="003E270A">
              <w:rPr>
                <w:noProof/>
                <w:webHidden/>
              </w:rPr>
              <w:tab/>
            </w:r>
            <w:r w:rsidR="003E270A">
              <w:rPr>
                <w:noProof/>
                <w:webHidden/>
              </w:rPr>
              <w:fldChar w:fldCharType="begin"/>
            </w:r>
            <w:r w:rsidR="003E270A">
              <w:rPr>
                <w:noProof/>
                <w:webHidden/>
              </w:rPr>
              <w:instrText xml:space="preserve"> PAGEREF _Toc521518325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39F1D38F" w14:textId="6985BAE3" w:rsidR="003E270A" w:rsidRDefault="0052630D">
          <w:pPr>
            <w:pStyle w:val="TOC1"/>
            <w:tabs>
              <w:tab w:val="right" w:leader="dot" w:pos="9350"/>
            </w:tabs>
            <w:rPr>
              <w:noProof/>
              <w:lang w:eastAsia="en-US"/>
            </w:rPr>
          </w:pPr>
          <w:hyperlink w:anchor="_Toc521518326" w:history="1">
            <w:r w:rsidR="003E270A" w:rsidRPr="00031A27">
              <w:rPr>
                <w:rStyle w:val="Hyperlink"/>
                <w:noProof/>
              </w:rPr>
              <w:t>3 Testing</w:t>
            </w:r>
            <w:r w:rsidR="003E270A">
              <w:rPr>
                <w:noProof/>
                <w:webHidden/>
              </w:rPr>
              <w:tab/>
            </w:r>
            <w:r w:rsidR="003E270A">
              <w:rPr>
                <w:noProof/>
                <w:webHidden/>
              </w:rPr>
              <w:fldChar w:fldCharType="begin"/>
            </w:r>
            <w:r w:rsidR="003E270A">
              <w:rPr>
                <w:noProof/>
                <w:webHidden/>
              </w:rPr>
              <w:instrText xml:space="preserve"> PAGEREF _Toc521518326 \h </w:instrText>
            </w:r>
            <w:r w:rsidR="003E270A">
              <w:rPr>
                <w:noProof/>
                <w:webHidden/>
              </w:rPr>
            </w:r>
            <w:r w:rsidR="003E270A">
              <w:rPr>
                <w:noProof/>
                <w:webHidden/>
              </w:rPr>
              <w:fldChar w:fldCharType="separate"/>
            </w:r>
            <w:r w:rsidR="003E270A">
              <w:rPr>
                <w:noProof/>
                <w:webHidden/>
              </w:rPr>
              <w:t>12</w:t>
            </w:r>
            <w:r w:rsidR="003E270A">
              <w:rPr>
                <w:noProof/>
                <w:webHidden/>
              </w:rPr>
              <w:fldChar w:fldCharType="end"/>
            </w:r>
          </w:hyperlink>
        </w:p>
        <w:p w14:paraId="0D4DF011" w14:textId="2BE09AB2" w:rsidR="003E270A" w:rsidRDefault="0052630D">
          <w:pPr>
            <w:pStyle w:val="TOC2"/>
            <w:tabs>
              <w:tab w:val="right" w:leader="dot" w:pos="9350"/>
            </w:tabs>
            <w:rPr>
              <w:noProof/>
              <w:lang w:eastAsia="en-US"/>
            </w:rPr>
          </w:pPr>
          <w:hyperlink w:anchor="_Toc521518327" w:history="1">
            <w:r w:rsidR="003E270A" w:rsidRPr="00031A27">
              <w:rPr>
                <w:rStyle w:val="Hyperlink"/>
                <w:noProof/>
              </w:rPr>
              <w:t>3.1 3.3V Regulator</w:t>
            </w:r>
            <w:r w:rsidR="003E270A">
              <w:rPr>
                <w:noProof/>
                <w:webHidden/>
              </w:rPr>
              <w:tab/>
            </w:r>
            <w:r w:rsidR="003E270A">
              <w:rPr>
                <w:noProof/>
                <w:webHidden/>
              </w:rPr>
              <w:fldChar w:fldCharType="begin"/>
            </w:r>
            <w:r w:rsidR="003E270A">
              <w:rPr>
                <w:noProof/>
                <w:webHidden/>
              </w:rPr>
              <w:instrText xml:space="preserve"> PAGEREF _Toc521518327 \h </w:instrText>
            </w:r>
            <w:r w:rsidR="003E270A">
              <w:rPr>
                <w:noProof/>
                <w:webHidden/>
              </w:rPr>
            </w:r>
            <w:r w:rsidR="003E270A">
              <w:rPr>
                <w:noProof/>
                <w:webHidden/>
              </w:rPr>
              <w:fldChar w:fldCharType="separate"/>
            </w:r>
            <w:r w:rsidR="003E270A">
              <w:rPr>
                <w:noProof/>
                <w:webHidden/>
              </w:rPr>
              <w:t>12</w:t>
            </w:r>
            <w:r w:rsidR="003E270A">
              <w:rPr>
                <w:noProof/>
                <w:webHidden/>
              </w:rPr>
              <w:fldChar w:fldCharType="end"/>
            </w:r>
          </w:hyperlink>
        </w:p>
        <w:p w14:paraId="01FF6ADC" w14:textId="11C737D0" w:rsidR="003E270A" w:rsidRDefault="0052630D">
          <w:pPr>
            <w:pStyle w:val="TOC1"/>
            <w:tabs>
              <w:tab w:val="right" w:leader="dot" w:pos="9350"/>
            </w:tabs>
            <w:rPr>
              <w:noProof/>
              <w:lang w:eastAsia="en-US"/>
            </w:rPr>
          </w:pPr>
          <w:hyperlink w:anchor="_Toc521518328" w:history="1">
            <w:r w:rsidR="003E270A" w:rsidRPr="00031A27">
              <w:rPr>
                <w:rStyle w:val="Hyperlink"/>
                <w:noProof/>
              </w:rPr>
              <w:t>4 Discussion</w:t>
            </w:r>
            <w:r w:rsidR="003E270A">
              <w:rPr>
                <w:noProof/>
                <w:webHidden/>
              </w:rPr>
              <w:tab/>
            </w:r>
            <w:r w:rsidR="003E270A">
              <w:rPr>
                <w:noProof/>
                <w:webHidden/>
              </w:rPr>
              <w:fldChar w:fldCharType="begin"/>
            </w:r>
            <w:r w:rsidR="003E270A">
              <w:rPr>
                <w:noProof/>
                <w:webHidden/>
              </w:rPr>
              <w:instrText xml:space="preserve"> PAGEREF _Toc521518328 \h </w:instrText>
            </w:r>
            <w:r w:rsidR="003E270A">
              <w:rPr>
                <w:noProof/>
                <w:webHidden/>
              </w:rPr>
            </w:r>
            <w:r w:rsidR="003E270A">
              <w:rPr>
                <w:noProof/>
                <w:webHidden/>
              </w:rPr>
              <w:fldChar w:fldCharType="separate"/>
            </w:r>
            <w:r w:rsidR="003E270A">
              <w:rPr>
                <w:noProof/>
                <w:webHidden/>
              </w:rPr>
              <w:t>13</w:t>
            </w:r>
            <w:r w:rsidR="003E270A">
              <w:rPr>
                <w:noProof/>
                <w:webHidden/>
              </w:rPr>
              <w:fldChar w:fldCharType="end"/>
            </w:r>
          </w:hyperlink>
        </w:p>
        <w:p w14:paraId="3EB3339E" w14:textId="15CD541C" w:rsidR="003E270A" w:rsidRDefault="0052630D">
          <w:pPr>
            <w:pStyle w:val="TOC1"/>
            <w:tabs>
              <w:tab w:val="right" w:leader="dot" w:pos="9350"/>
            </w:tabs>
            <w:rPr>
              <w:noProof/>
              <w:lang w:eastAsia="en-US"/>
            </w:rPr>
          </w:pPr>
          <w:hyperlink w:anchor="_Toc521518329" w:history="1">
            <w:r w:rsidR="003E270A" w:rsidRPr="00031A27">
              <w:rPr>
                <w:rStyle w:val="Hyperlink"/>
                <w:noProof/>
              </w:rPr>
              <w:t>5 Appendix</w:t>
            </w:r>
            <w:r w:rsidR="003E270A">
              <w:rPr>
                <w:noProof/>
                <w:webHidden/>
              </w:rPr>
              <w:tab/>
            </w:r>
            <w:r w:rsidR="003E270A">
              <w:rPr>
                <w:noProof/>
                <w:webHidden/>
              </w:rPr>
              <w:fldChar w:fldCharType="begin"/>
            </w:r>
            <w:r w:rsidR="003E270A">
              <w:rPr>
                <w:noProof/>
                <w:webHidden/>
              </w:rPr>
              <w:instrText xml:space="preserve"> PAGEREF _Toc521518329 \h </w:instrText>
            </w:r>
            <w:r w:rsidR="003E270A">
              <w:rPr>
                <w:noProof/>
                <w:webHidden/>
              </w:rPr>
            </w:r>
            <w:r w:rsidR="003E270A">
              <w:rPr>
                <w:noProof/>
                <w:webHidden/>
              </w:rPr>
              <w:fldChar w:fldCharType="separate"/>
            </w:r>
            <w:r w:rsidR="003E270A">
              <w:rPr>
                <w:noProof/>
                <w:webHidden/>
              </w:rPr>
              <w:t>14</w:t>
            </w:r>
            <w:r w:rsidR="003E270A">
              <w:rPr>
                <w:noProof/>
                <w:webHidden/>
              </w:rPr>
              <w:fldChar w:fldCharType="end"/>
            </w:r>
          </w:hyperlink>
        </w:p>
        <w:p w14:paraId="3A074631" w14:textId="21A5604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0" w:name="_Toc521518299"/>
      <w:r>
        <w:lastRenderedPageBreak/>
        <w:t>1 Introduction</w:t>
      </w:r>
      <w:bookmarkEnd w:id="0"/>
    </w:p>
    <w:p w14:paraId="4C5376C5" w14:textId="7F4731A7" w:rsidR="00791FB0" w:rsidRPr="00791FB0" w:rsidRDefault="00791FB0" w:rsidP="00791FB0">
      <w:pPr>
        <w:ind w:firstLine="720"/>
      </w:pPr>
      <w:r>
        <w:t xml:space="preserve">This document explains how the EPS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EPS version 2.1.2</w:t>
      </w:r>
      <w:r w:rsidR="000E6505">
        <w:t xml:space="preserve"> and Solar Panel version 2.0.0</w:t>
      </w:r>
      <w:r w:rsidR="00C47B76">
        <w:t>.</w:t>
      </w:r>
    </w:p>
    <w:p w14:paraId="50B216CE" w14:textId="6554B889" w:rsidR="003B6BBD" w:rsidRDefault="00791FB0" w:rsidP="00791FB0">
      <w:pPr>
        <w:pStyle w:val="Heading2"/>
      </w:pPr>
      <w:bookmarkStart w:id="1" w:name="_Function"/>
      <w:bookmarkStart w:id="2" w:name="_1.1_Function"/>
      <w:bookmarkStart w:id="3" w:name="_Toc521518300"/>
      <w:bookmarkEnd w:id="1"/>
      <w:bookmarkEnd w:id="2"/>
      <w:r>
        <w:t xml:space="preserve">1.1 </w:t>
      </w:r>
      <w:r w:rsidR="003B6BBD">
        <w:t>Function</w:t>
      </w:r>
      <w:bookmarkEnd w:id="3"/>
    </w:p>
    <w:p w14:paraId="3373906E" w14:textId="71B29FC1" w:rsidR="003B6BBD" w:rsidRDefault="003B6BBD" w:rsidP="003B6BBD">
      <w:pPr>
        <w:spacing w:after="0"/>
      </w:pPr>
      <w:r>
        <w:t>The Electrical Power Subsystem</w:t>
      </w:r>
      <w:r w:rsidR="00E12EC1">
        <w:t xml:space="preserve"> (</w:t>
      </w:r>
      <w:r>
        <w:t>EPS</w:t>
      </w:r>
      <w:r w:rsidR="00E12EC1">
        <w:t>)</w:t>
      </w:r>
      <w:r>
        <w:t xml:space="preserve">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48D229AF" w:rsidR="003313F1" w:rsidRDefault="003313F1" w:rsidP="003313F1">
      <w:pPr>
        <w:pStyle w:val="Heading2"/>
      </w:pPr>
      <w:bookmarkStart w:id="4" w:name="_1.2_Requirements"/>
      <w:bookmarkStart w:id="5" w:name="_Toc521518301"/>
      <w:bookmarkEnd w:id="4"/>
      <w:r>
        <w:t>1.2 Requirements</w:t>
      </w:r>
      <w:bookmarkEnd w:id="5"/>
    </w:p>
    <w:p w14:paraId="276B5C17" w14:textId="772F0D7E"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2E5DF0CF" w:rsidR="00D42547" w:rsidRDefault="00791FB0" w:rsidP="00791FB0">
      <w:pPr>
        <w:pStyle w:val="Heading1"/>
      </w:pPr>
      <w:bookmarkStart w:id="6" w:name="_2_Detailed_Description"/>
      <w:bookmarkStart w:id="7" w:name="_Toc521518302"/>
      <w:bookmarkEnd w:id="6"/>
      <w:r>
        <w:lastRenderedPageBreak/>
        <w:t>2 Detailed Description</w:t>
      </w:r>
      <w:r w:rsidR="000E6505">
        <w:t xml:space="preserve"> – EPS Board</w:t>
      </w:r>
      <w:bookmarkEnd w:id="7"/>
    </w:p>
    <w:p w14:paraId="4B7E83CD" w14:textId="47D288E9"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8" w:name="_Toc521518303"/>
      <w:r>
        <w:t>2.1 Functional Block Diagram</w:t>
      </w:r>
      <w:bookmarkEnd w:id="8"/>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05B8FC20" w:rsidR="008B6E5F" w:rsidRDefault="008B6E5F" w:rsidP="008B6E5F">
      <w:pPr>
        <w:pStyle w:val="Heading3"/>
      </w:pPr>
      <w:bookmarkStart w:id="9" w:name="_Toc521518304"/>
      <w:r>
        <w:t xml:space="preserve">2.1.1 </w:t>
      </w:r>
      <w:r w:rsidR="0016661A">
        <w:t>Power</w:t>
      </w:r>
      <w:r>
        <w:t xml:space="preserve"> Input</w:t>
      </w:r>
      <w:bookmarkEnd w:id="9"/>
    </w:p>
    <w:p w14:paraId="4648F402" w14:textId="51DB65BD"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4.1V and up to </w:t>
      </w:r>
      <w:r w:rsidR="00FB0456">
        <w:t>0.5C</w:t>
      </w:r>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 </w:t>
      </w:r>
      <w:hyperlink w:anchor="_2.1.1_Energy_Storage" w:history="1">
        <w:r w:rsidR="00FB0456" w:rsidRPr="00FB0456">
          <w:rPr>
            <w:rStyle w:val="Hyperlink"/>
          </w:rPr>
          <w:t>Energy Storage</w:t>
        </w:r>
      </w:hyperlink>
      <w:r w:rsidR="00FB0456">
        <w:t xml:space="preserve"> for more details. Most lithium-ion charging curves indicate voltage up to 4.2V and current up to 1C; however, the EPS will limit to 4.1V and 0.5C to preserve battery hea</w:t>
      </w:r>
      <w:r w:rsidR="00FC6362">
        <w:t>l</w:t>
      </w:r>
      <w:r w:rsidR="00FB0456">
        <w:t>th</w:t>
      </w:r>
      <w:r w:rsidR="00C91A82">
        <w:rPr>
          <w:rStyle w:val="FootnoteReference"/>
        </w:rPr>
        <w:footnoteReference w:id="7"/>
      </w:r>
      <w:r w:rsidR="00FB0456">
        <w:t>. Replacing the batteries on the EPS whilst in orbit is very difficult.</w:t>
      </w:r>
    </w:p>
    <w:p w14:paraId="5559A7E5" w14:textId="70F078B7" w:rsidR="00FB0456" w:rsidRDefault="00FB0456" w:rsidP="00FB0456">
      <w:pPr>
        <w:ind w:firstLine="720"/>
      </w:pPr>
      <w:r>
        <w:t>The solar panel and umbilical inputs are routed through a balance switching matrix before e</w:t>
      </w:r>
      <w:r w:rsidR="00C91A82">
        <w:t xml:space="preserve">ntering the batteries. This allows the </w:t>
      </w:r>
      <w:hyperlink w:anchor="_2.1.4_PMIC" w:history="1">
        <w:r w:rsidR="00C91A82" w:rsidRPr="00125E93">
          <w:rPr>
            <w:rStyle w:val="Hyperlink"/>
          </w:rPr>
          <w:t>PMIC</w:t>
        </w:r>
      </w:hyperlink>
      <w:r w:rsidR="00C91A82">
        <w:t xml:space="preserve"> to switch every cell going to either or both batteries</w:t>
      </w:r>
      <w:r w:rsidR="00C91A82">
        <w:rPr>
          <w:rStyle w:val="FootnoteReference"/>
        </w:rPr>
        <w:footnoteReference w:id="8"/>
      </w:r>
      <w:r w:rsidR="00C91A82">
        <w:t>.</w:t>
      </w:r>
    </w:p>
    <w:p w14:paraId="63893ACF" w14:textId="6D49F007" w:rsidR="00FB0456" w:rsidRDefault="00FB0456" w:rsidP="00FB0456">
      <w:pPr>
        <w:pStyle w:val="Heading3"/>
      </w:pPr>
      <w:bookmarkStart w:id="10" w:name="_2.1.1_Energy_Storage"/>
      <w:bookmarkStart w:id="11" w:name="_Toc521518305"/>
      <w:bookmarkEnd w:id="10"/>
      <w:r>
        <w:t>2.1.</w:t>
      </w:r>
      <w:r w:rsidR="004562CE">
        <w:t>2</w:t>
      </w:r>
      <w:r>
        <w:t xml:space="preserve"> Energy Storage</w:t>
      </w:r>
      <w:bookmarkEnd w:id="11"/>
    </w:p>
    <w:p w14:paraId="5B20BB99" w14:textId="64BDB0E0" w:rsidR="00C91A82" w:rsidRDefault="00C91A82" w:rsidP="0052569E">
      <w:pPr>
        <w:spacing w:after="0"/>
      </w:pPr>
      <w:r>
        <w:tab/>
        <w:t>The EPS stores energy from the solar panels in batteries to fulfil high instantaneous power demands and 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74CFD3F0" w:rsidR="00C011A8" w:rsidRDefault="00C011A8" w:rsidP="004562CE">
      <w:pPr>
        <w:ind w:firstLine="720"/>
      </w:pPr>
      <w:r>
        <w:lastRenderedPageBreak/>
        <w:t xml:space="preserve">The </w:t>
      </w:r>
      <w:hyperlink w:anchor="_2.1.4_PMIC" w:history="1">
        <w:r w:rsidRPr="00125E93">
          <w:rPr>
            <w:rStyle w:val="Hyperlink"/>
          </w:rPr>
          <w:t>PMIC</w:t>
        </w:r>
      </w:hyperlink>
      <w:r>
        <w:t xml:space="preserve"> 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7FFDFCED" w:rsidR="004562CE" w:rsidRDefault="004562CE" w:rsidP="004562CE">
      <w:pPr>
        <w:pStyle w:val="Heading3"/>
      </w:pPr>
      <w:bookmarkStart w:id="12" w:name="_Toc521518306"/>
      <w:r>
        <w:t xml:space="preserve">2.1.3 </w:t>
      </w:r>
      <w:r w:rsidR="0002771C">
        <w:t>Power Output</w:t>
      </w:r>
      <w:bookmarkEnd w:id="12"/>
    </w:p>
    <w:p w14:paraId="55E652A9" w14:textId="5453EE34" w:rsidR="0002771C" w:rsidRDefault="0002771C" w:rsidP="0002771C">
      <w:pPr>
        <w:ind w:firstLine="720"/>
      </w:pPr>
      <w:r>
        <w:t>The EPS has two separate rails for distribution: unregulated from the batteries and 3.3V</w:t>
      </w:r>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 </w:t>
      </w:r>
      <w:hyperlink w:anchor="_2.1.4_PMIC" w:history="1">
        <w:r w:rsidR="00125E93" w:rsidRPr="00125E93">
          <w:rPr>
            <w:rStyle w:val="Hyperlink"/>
          </w:rPr>
          <w:t>PMIC</w:t>
        </w:r>
      </w:hyperlink>
      <w:r w:rsidR="00125E93">
        <w:t xml:space="preserve"> 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29B66217" w:rsidR="00125E93" w:rsidRDefault="00125E93" w:rsidP="00125E93">
      <w:pPr>
        <w:pStyle w:val="Heading3"/>
      </w:pPr>
      <w:bookmarkStart w:id="13" w:name="_2.1.4_PMIC"/>
      <w:bookmarkStart w:id="14" w:name="_Toc521518307"/>
      <w:bookmarkEnd w:id="13"/>
      <w:r>
        <w:t>2.1.4 PMIC</w:t>
      </w:r>
      <w:bookmarkEnd w:id="14"/>
    </w:p>
    <w:p w14:paraId="54DDC501" w14:textId="637B00A6" w:rsidR="00125E93" w:rsidRDefault="00125E93" w:rsidP="00125E93">
      <w:r>
        <w:tab/>
        <w:t xml:space="preserve">The </w:t>
      </w:r>
      <w:r w:rsidR="00FC6362">
        <w:t>P</w:t>
      </w:r>
      <w:r>
        <w:t xml:space="preserve">ower </w:t>
      </w:r>
      <w:r w:rsidR="00FC6362">
        <w:t>M</w:t>
      </w:r>
      <w:r>
        <w:t>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the </w:t>
      </w:r>
      <w:r w:rsidR="00FC6362">
        <w:t>Internal Housekeeping Unit (</w:t>
      </w:r>
      <w:r w:rsidR="00B5435E">
        <w:t>IHU</w:t>
      </w:r>
      <w:r w:rsidR="00FC6362">
        <w:t>)</w:t>
      </w:r>
      <w:r w:rsidR="00B5435E">
        <w:rPr>
          <w:rStyle w:val="FootnoteReference"/>
        </w:rPr>
        <w:footnoteReference w:id="17"/>
      </w:r>
      <w:r w:rsidR="00B5435E">
        <w:t xml:space="preserve"> via the backplane and to its monitoring sensors directly. It collects sensor information and transfers this to the IHU to be included in a telemetry packet to Ground</w:t>
      </w:r>
      <w:r w:rsidR="00B5435E">
        <w:rPr>
          <w:rStyle w:val="FootnoteReference"/>
        </w:rPr>
        <w:footnoteReference w:id="18"/>
      </w:r>
      <w:r w:rsidR="00B5435E">
        <w:t>. The IHU 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C2E97DD" w:rsidR="007E28C1" w:rsidRDefault="007E28C1" w:rsidP="007E28C1">
      <w:pPr>
        <w:pStyle w:val="Heading3"/>
      </w:pPr>
      <w:bookmarkStart w:id="15" w:name="_2.1.5_Monitoring"/>
      <w:bookmarkStart w:id="16" w:name="_Toc521518308"/>
      <w:bookmarkEnd w:id="15"/>
      <w:r>
        <w:t>2.1.5 Monitoring</w:t>
      </w:r>
      <w:bookmarkEnd w:id="16"/>
    </w:p>
    <w:p w14:paraId="0284E663" w14:textId="35209B94" w:rsidR="007E28C1" w:rsidRDefault="007E28C1" w:rsidP="007E28C1">
      <w:pPr>
        <w:ind w:firstLine="720"/>
      </w:pPr>
      <w:r>
        <w:t xml:space="preserve">The </w:t>
      </w:r>
      <w:hyperlink w:anchor="_2.1.4_PMIC" w:history="1">
        <w:r w:rsidRPr="00F77F41">
          <w:rPr>
            <w:rStyle w:val="Hyperlink"/>
          </w:rPr>
          <w:t>PMIC</w:t>
        </w:r>
      </w:hyperlink>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6184B888" w:rsidR="00F77F41" w:rsidRDefault="00F77F41" w:rsidP="00F77F41">
      <w:pPr>
        <w:pStyle w:val="Heading2"/>
      </w:pPr>
      <w:bookmarkStart w:id="17" w:name="_Toc521518309"/>
      <w:r>
        <w:t xml:space="preserve">2.2 </w:t>
      </w:r>
      <w:r w:rsidR="001C5AE8">
        <w:t>Schematic</w:t>
      </w:r>
      <w:bookmarkEnd w:id="17"/>
    </w:p>
    <w:p w14:paraId="3BA813B2" w14:textId="1EBC513F" w:rsidR="00434C2E" w:rsidRDefault="00434C2E" w:rsidP="00434C2E">
      <w:pPr>
        <w:pStyle w:val="Heading3"/>
      </w:pPr>
      <w:bookmarkStart w:id="18" w:name="_2.2.1_Isolated_Grounds"/>
      <w:bookmarkStart w:id="19" w:name="_Toc521518310"/>
      <w:bookmarkEnd w:id="18"/>
      <w:r>
        <w:t>2.2.1 Isolated Grounds</w:t>
      </w:r>
      <w:bookmarkEnd w:id="19"/>
    </w:p>
    <w:p w14:paraId="3985AE6F" w14:textId="371092FF" w:rsidR="00434C2E" w:rsidRDefault="00434C2E" w:rsidP="00434C2E">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w:t>
      </w:r>
      <w:r>
        <w:lastRenderedPageBreak/>
        <w:t xml:space="preserve">expected current is less than 50mA each. Digital ground </w:t>
      </w:r>
      <w:r w:rsidRPr="00E85CE5">
        <w:rPr>
          <w:i/>
        </w:rPr>
        <w:t>(DGND)</w:t>
      </w:r>
      <w:r>
        <w:t xml:space="preserve"> connects to the digital circuity including the </w:t>
      </w:r>
      <w:hyperlink w:anchor="_2.1.4_PMIC" w:history="1">
        <w:r w:rsidRPr="00434C2E">
          <w:rPr>
            <w:rStyle w:val="Hyperlink"/>
          </w:rPr>
          <w:t>PMIC</w:t>
        </w:r>
      </w:hyperlink>
      <w:r>
        <w:t xml:space="preserve"> and </w:t>
      </w:r>
      <w:hyperlink w:anchor="_2.1.5_Monitoring" w:history="1">
        <w:r w:rsidRPr="00434C2E">
          <w:rPr>
            <w:rStyle w:val="Hyperlink"/>
          </w:rPr>
          <w:t>monitoring circuits</w:t>
        </w:r>
      </w:hyperlink>
      <w:r>
        <w:t xml:space="preserve">. Analog ground </w:t>
      </w:r>
      <w:r w:rsidRPr="00E85CE5">
        <w:rPr>
          <w:i/>
        </w:rPr>
        <w:t>(AGND)</w:t>
      </w:r>
      <w:r>
        <w:t xml:space="preserve"> connects to </w:t>
      </w:r>
      <w:hyperlink w:anchor="_2.1.5_Monitoring" w:history="1">
        <w:r w:rsidRPr="00434C2E">
          <w:rPr>
            <w:rStyle w:val="Hyperlink"/>
          </w:rPr>
          <w:t>analog monitoring circuits</w:t>
        </w:r>
      </w:hyperlink>
      <w:r>
        <w:t xml:space="preserve"> including the ADCs, their voltage reference, and the thermistors.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 and the card rails.</w:t>
      </w:r>
    </w:p>
    <w:p w14:paraId="70FEE484" w14:textId="62B36C3D" w:rsidR="00434C2E" w:rsidRDefault="00434C2E" w:rsidP="00434C2E">
      <w:pPr>
        <w:pStyle w:val="Heading3"/>
      </w:pPr>
      <w:bookmarkStart w:id="20" w:name="_Toc521518311"/>
      <w:r>
        <w:t>2.2.2 Power Rails</w:t>
      </w:r>
      <w:bookmarkEnd w:id="20"/>
    </w:p>
    <w:p w14:paraId="7D53E9F1" w14:textId="68E43E90" w:rsidR="00DA4E92" w:rsidRDefault="00DA4E92" w:rsidP="00640BD8">
      <w:pPr>
        <w:ind w:firstLine="720"/>
      </w:pPr>
      <w:r>
        <w:t xml:space="preserve">Page 2 of the </w:t>
      </w:r>
      <w:hyperlink w:anchor="_2_Detailed_Description" w:history="1">
        <w:r w:rsidRPr="00DA4E92">
          <w:rPr>
            <w:rStyle w:val="Hyperlink"/>
          </w:rPr>
          <w:t>schematic</w:t>
        </w:r>
      </w:hyperlink>
      <w:r>
        <w:t xml:space="preserve"> illustrates all of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696D6992" w:rsidR="00434C2E" w:rsidRDefault="00434C2E" w:rsidP="00434C2E">
      <w:pPr>
        <w:pStyle w:val="Heading4"/>
      </w:pPr>
      <w:r>
        <w:t>2.2.2.1 Always</w:t>
      </w:r>
      <w:r w:rsidR="00640BD8">
        <w:t>-</w:t>
      </w:r>
      <w:r>
        <w:t>On Rails</w:t>
      </w:r>
    </w:p>
    <w:p w14:paraId="05B3A8F3" w14:textId="4B298EE6" w:rsidR="00434C2E" w:rsidRDefault="00640BD8" w:rsidP="00434C2E">
      <w:r>
        <w:tab/>
        <w:t xml:space="preserve">There are two rails that are always-on and cannot be switched off, except with the </w:t>
      </w:r>
      <w:hyperlink w:anchor="_2.2.5_Separation_Switching" w:history="1">
        <w:r w:rsidRPr="00640BD8">
          <w:rPr>
            <w:rStyle w:val="Hyperlink"/>
          </w:rPr>
          <w:t>separation switching</w:t>
        </w:r>
      </w:hyperlink>
      <w:r>
        <w:t xml:space="preserve">. These provide power for the PMIC as the PMIC cannot be allowed to turn off or other subsystems may not be able to be turned on. They are </w:t>
      </w:r>
      <w:r w:rsidRPr="00E85CE5">
        <w:rPr>
          <w:i/>
        </w:rPr>
        <w:t>VBATT</w:t>
      </w:r>
      <w:r>
        <w:t xml:space="preserve"> (page 4, C6), and </w:t>
      </w:r>
      <w:r w:rsidRPr="00E85CE5">
        <w:rPr>
          <w:i/>
        </w:rPr>
        <w:t>3.3V</w:t>
      </w:r>
      <w:r>
        <w:t xml:space="preserve"> (page 5, B6 &amp; D6). They use “ideal diodes”</w:t>
      </w:r>
      <w:r>
        <w:rPr>
          <w:rStyle w:val="FootnoteReference"/>
        </w:rPr>
        <w:footnoteReference w:id="22"/>
      </w:r>
      <w:r>
        <w:t xml:space="preserve"> to OR the power together from both power chains.</w:t>
      </w:r>
    </w:p>
    <w:p w14:paraId="3BC22AA6" w14:textId="70C10177" w:rsidR="00434C2E" w:rsidRDefault="00434C2E" w:rsidP="00434C2E">
      <w:pPr>
        <w:pStyle w:val="Heading3"/>
      </w:pPr>
      <w:bookmarkStart w:id="21" w:name="_2.2.3_Input_Switching"/>
      <w:bookmarkStart w:id="22" w:name="_Toc521518312"/>
      <w:bookmarkEnd w:id="21"/>
      <w:r>
        <w:t>2.2.3 Input Switching</w:t>
      </w:r>
      <w:bookmarkEnd w:id="22"/>
    </w:p>
    <w:p w14:paraId="37621D01" w14:textId="7E799795"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Rds(on), sufficient power dissipation by the body, and dual package. The dual package allows for less space used on the PCB which is at a premium on a nanosatellite. They are logic level drive which allows the </w:t>
      </w:r>
      <w:hyperlink w:anchor="_2.2.11_PMIC" w:history="1">
        <w:r w:rsidRPr="00B65241">
          <w:rPr>
            <w:rStyle w:val="Hyperlink"/>
          </w:rPr>
          <w:t>PMIC</w:t>
        </w:r>
      </w:hyperlink>
      <w:r>
        <w:t xml:space="preserve"> to directly control them.</w:t>
      </w:r>
    </w:p>
    <w:p w14:paraId="19B92B4A" w14:textId="7BB7FA9C" w:rsidR="00B65241" w:rsidRDefault="00B65241" w:rsidP="0039233B">
      <w:pPr>
        <w:ind w:firstLine="720"/>
      </w:pPr>
      <w:r>
        <w:t xml:space="preserve">As the GPIO of the PMIC 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6F1EC871" w:rsidR="00434C2E" w:rsidRDefault="00434C2E" w:rsidP="00434C2E">
      <w:pPr>
        <w:pStyle w:val="Heading3"/>
      </w:pPr>
      <w:bookmarkStart w:id="23" w:name="_2.2.4_Battery_&amp;"/>
      <w:bookmarkStart w:id="24" w:name="_Toc521518313"/>
      <w:bookmarkEnd w:id="23"/>
      <w:r>
        <w:t xml:space="preserve">2.2.4 Battery &amp; </w:t>
      </w:r>
      <w:r w:rsidR="00EA5610">
        <w:t>Battery</w:t>
      </w:r>
      <w:r>
        <w:t xml:space="preserve"> Protection</w:t>
      </w:r>
      <w:bookmarkEnd w:id="24"/>
    </w:p>
    <w:p w14:paraId="5CFEECB6" w14:textId="42DAF933" w:rsidR="00434C2E" w:rsidRDefault="00B65241" w:rsidP="00434C2E">
      <w:r>
        <w:tab/>
        <w:t>The batteries</w:t>
      </w:r>
      <w:r w:rsidR="005A37A6">
        <w:t xml:space="preserve"> (page 4, B2 &amp; B5)</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lastRenderedPageBreak/>
        <w:tab/>
      </w:r>
      <w:r w:rsidR="006224F1">
        <w:t>The batteries are protected by dedicated lithium-ion single-cell protection ICs</w:t>
      </w:r>
      <w:r w:rsidR="006224F1">
        <w:rPr>
          <w:rStyle w:val="FootnoteReference"/>
        </w:rPr>
        <w:footnoteReference w:id="24"/>
      </w:r>
      <w:r w:rsidR="006224F1">
        <w:t xml:space="preserve"> (page 4, B1 &amp; B4). They measure the current passing through the battery by measuring the voltage between pins 4 &amp; 6. With the Rds(on) of the MOSFET</w:t>
      </w:r>
      <w:r w:rsidR="006224F1">
        <w:rPr>
          <w:rStyle w:val="FootnoteReference"/>
        </w:rPr>
        <w:footnoteReference w:id="25"/>
      </w:r>
      <w:r w:rsidR="006224F1">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4C1FE7E5" w:rsidR="00E85CE5" w:rsidRDefault="00E85CE5" w:rsidP="00E85CE5">
      <w:pPr>
        <w:ind w:firstLine="720"/>
      </w:pPr>
      <w:r>
        <w:t xml:space="preserve">The batteries are thermally connected to a heater and </w:t>
      </w:r>
      <w:hyperlink w:anchor="_2.2.10_Temperature_monitoring" w:history="1">
        <w:r w:rsidRPr="00E85CE5">
          <w:rPr>
            <w:rStyle w:val="Hyperlink"/>
          </w:rPr>
          <w:t>thermistor</w:t>
        </w:r>
      </w:hyperlink>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sidR="00282A1B">
        <w:rPr>
          <w:rFonts w:eastAsiaTheme="minorEastAsia"/>
        </w:rPr>
        <w:t xml:space="preserve"> of heat. A lower resistance resistor may be exchanged for more heating capabilities, a thermal test will indicate this need.</w:t>
      </w:r>
      <w:r w:rsidR="00AC345D">
        <w:rPr>
          <w:rFonts w:eastAsiaTheme="minorEastAsia"/>
        </w:rPr>
        <w:t xml:space="preserve"> The heater can be driven at lower duty cycle, through PWM, to reduce the average output power.</w:t>
      </w:r>
    </w:p>
    <w:p w14:paraId="3B85635F" w14:textId="396C314D" w:rsidR="00434C2E" w:rsidRDefault="00434C2E" w:rsidP="00434C2E">
      <w:pPr>
        <w:pStyle w:val="Heading3"/>
      </w:pPr>
      <w:bookmarkStart w:id="25" w:name="_2.2.5_Separation_Switching"/>
      <w:bookmarkStart w:id="26" w:name="_Toc521518314"/>
      <w:bookmarkEnd w:id="25"/>
      <w:r>
        <w:t>2.2.5 Separation Switching</w:t>
      </w:r>
      <w:bookmarkEnd w:id="26"/>
    </w:p>
    <w:p w14:paraId="194259FD" w14:textId="5D3F1510" w:rsidR="00434C2E" w:rsidRDefault="004631C6" w:rsidP="004631C6">
      <w:pPr>
        <w:ind w:firstLine="720"/>
      </w:pPr>
      <w:r>
        <w:t xml:space="preserve">The separation switches (connected via the backplane) or the RBF pin switch (page 4, D2)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457B2729" w14:textId="2AA54F91"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The PMIC measures the voltage across the capacitor. When the PMIC boots up, it will check this voltage is decide if it is powering up after a reset (the capacitor will still be charged) or after a deployment (the capacitor will be discharged).</w:t>
      </w:r>
    </w:p>
    <w:p w14:paraId="3AEC6B5B" w14:textId="3689EF49" w:rsidR="00434C2E" w:rsidRDefault="00434C2E" w:rsidP="00434C2E">
      <w:pPr>
        <w:pStyle w:val="Heading3"/>
      </w:pPr>
      <w:bookmarkStart w:id="27" w:name="_2.2.6_3.3V_Regulation"/>
      <w:bookmarkStart w:id="28" w:name="_Toc521518315"/>
      <w:bookmarkEnd w:id="27"/>
      <w:r>
        <w:t>2.2.6 3.3V Regulation</w:t>
      </w:r>
      <w:bookmarkEnd w:id="28"/>
    </w:p>
    <w:p w14:paraId="64AD9304" w14:textId="02C5ABB1" w:rsidR="00434C2E" w:rsidRDefault="00C24761" w:rsidP="00C24761">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it at 3.3V. The controller was chosen for its small package and ability to output 100% duty cycle such that</w:t>
      </w:r>
      <w:r w:rsidR="00C03E69">
        <w:t xml:space="preserve"> when the input drops below 3.3V, the output will follow the voltage of the input. The parts used in this circuit have been tested on EPS V2.0 and are working to satisfaction.</w:t>
      </w:r>
    </w:p>
    <w:p w14:paraId="74585F71" w14:textId="64F6D8F1" w:rsidR="00C03E69" w:rsidRDefault="00C03E69" w:rsidP="00C24761">
      <w:pPr>
        <w:ind w:firstLine="720"/>
      </w:pPr>
      <w:r>
        <w:t xml:space="preserve">The large package </w:t>
      </w:r>
      <w:r w:rsidR="00EA5610">
        <w:t>Multi-Layer Ceramic Capacitors (</w:t>
      </w:r>
      <w:r>
        <w:t>MLCC</w:t>
      </w:r>
      <w:r w:rsidR="00EA5610">
        <w:t xml:space="preserve">, </w:t>
      </w:r>
      <w:r>
        <w:t xml:space="preserve">input and output filtering) are placed in series such that a single one were to fail short, they would not </w:t>
      </w:r>
      <w:r>
        <w:lastRenderedPageBreak/>
        <w:t>compromise the power chain. The small package and tantalum capacitors are not likely to fail short.</w:t>
      </w:r>
    </w:p>
    <w:p w14:paraId="5D308011" w14:textId="6AF6B096" w:rsidR="00C03E69" w:rsidRDefault="00C03E69" w:rsidP="00C24761">
      <w:pPr>
        <w:ind w:firstLine="720"/>
      </w:pPr>
      <w:r>
        <w:t>On the drain of the switching MOSFETs (page 5, A3 &amp; C3) are snubber circuits that absorb and suppress transients thus reducing the output noise.</w:t>
      </w:r>
    </w:p>
    <w:p w14:paraId="14E16946" w14:textId="50E215B9" w:rsidR="00C03E69" w:rsidRDefault="00C03E69" w:rsidP="00C24761">
      <w:pPr>
        <w:ind w:firstLine="720"/>
      </w:pPr>
      <w:r>
        <w:t xml:space="preserve">The switching MOSFETs and inductors (page5, A3 &amp; C3) are thermally connected to a thermistor for </w:t>
      </w:r>
      <w:hyperlink w:anchor="_2.2.10_Temperature_monitoring" w:history="1">
        <w:r w:rsidRPr="00C03E69">
          <w:rPr>
            <w:rStyle w:val="Hyperlink"/>
          </w:rPr>
          <w:t>temperature monitoring</w:t>
        </w:r>
      </w:hyperlink>
      <w:r>
        <w:t xml:space="preserve"> and an optional </w:t>
      </w:r>
      <w:hyperlink w:anchor="_2.2.14_Mechanical_Features" w:history="1">
        <w:r w:rsidRPr="00C03E69">
          <w:rPr>
            <w:rStyle w:val="Hyperlink"/>
          </w:rPr>
          <w:t>heatsink</w:t>
        </w:r>
      </w:hyperlink>
      <w:r>
        <w:t xml:space="preserve"> if a thermal test indicates they need </w:t>
      </w:r>
      <w:r w:rsidR="00D4294E">
        <w:t xml:space="preserve">additional </w:t>
      </w:r>
      <w:r>
        <w:t>heat dissipation.</w:t>
      </w:r>
    </w:p>
    <w:p w14:paraId="5100F132" w14:textId="7BA47671" w:rsidR="00434C2E" w:rsidRDefault="00434C2E" w:rsidP="00434C2E">
      <w:pPr>
        <w:pStyle w:val="Heading3"/>
      </w:pPr>
      <w:bookmarkStart w:id="29" w:name="_2.2.7_Output_Switching"/>
      <w:bookmarkStart w:id="30" w:name="_Toc521518316"/>
      <w:bookmarkEnd w:id="29"/>
      <w:r>
        <w:t>2.2.7 Output Switching</w:t>
      </w:r>
      <w:bookmarkEnd w:id="30"/>
    </w:p>
    <w:p w14:paraId="6F60D2A5" w14:textId="2D07D058" w:rsidR="00434C2E" w:rsidRDefault="00DA6CFA" w:rsidP="00F73CC8">
      <w:pPr>
        <w:ind w:firstLine="720"/>
      </w:pPr>
      <w:r>
        <w:t xml:space="preserve">The output switching (pages 6, 7) uses the same setup as the </w:t>
      </w:r>
      <w:hyperlink w:anchor="_2.2.3_Input_Switching" w:history="1">
        <w:r w:rsidRPr="00DA6CFA">
          <w:rPr>
            <w:rStyle w:val="Hyperlink"/>
          </w:rPr>
          <w:t>input switching</w:t>
        </w:r>
      </w:hyperlink>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A2:C2).</w:t>
      </w:r>
    </w:p>
    <w:p w14:paraId="2CAE59FC" w14:textId="1C15C894" w:rsidR="00434C2E" w:rsidRDefault="00434C2E" w:rsidP="00434C2E">
      <w:pPr>
        <w:pStyle w:val="Heading3"/>
      </w:pPr>
      <w:bookmarkStart w:id="31" w:name="_2.2.8_Current_Monitoring"/>
      <w:bookmarkStart w:id="32" w:name="_Toc521518317"/>
      <w:bookmarkEnd w:id="31"/>
      <w:r>
        <w:t>2.2.8 Current Monitoring</w:t>
      </w:r>
      <w:bookmarkEnd w:id="32"/>
    </w:p>
    <w:p w14:paraId="0ABC9B27" w14:textId="4F8C7905" w:rsidR="00434C2E" w:rsidRDefault="00DA6CFA" w:rsidP="005B7808">
      <w:pPr>
        <w:spacing w:after="0"/>
        <w:ind w:firstLine="720"/>
      </w:pPr>
      <w:r>
        <w:t xml:space="preserve">At various locations, the power chain has shunt resistors connected to differential </w:t>
      </w:r>
      <w:hyperlink w:anchor="_2.2.12.2_ADCs" w:history="1">
        <w:r w:rsidRPr="005B7808">
          <w:rPr>
            <w:rStyle w:val="Hyperlink"/>
          </w:rPr>
          <w:t>ADCs</w:t>
        </w:r>
      </w:hyperlink>
      <w:r>
        <w:t xml:space="preserve"> to monitor the current. Those locations are:</w:t>
      </w:r>
    </w:p>
    <w:p w14:paraId="4A19228E" w14:textId="3871092C" w:rsidR="00DA6CFA" w:rsidRDefault="0052630D" w:rsidP="00DA6CFA">
      <w:pPr>
        <w:pStyle w:val="ListParagraph"/>
        <w:numPr>
          <w:ilvl w:val="0"/>
          <w:numId w:val="6"/>
        </w:numPr>
      </w:pPr>
      <w:hyperlink w:anchor="_2.2.4_Battery_&amp;" w:history="1">
        <w:r w:rsidR="00DA6CFA" w:rsidRPr="005B7808">
          <w:rPr>
            <w:rStyle w:val="Hyperlink"/>
          </w:rPr>
          <w:t>Batter</w:t>
        </w:r>
        <w:r w:rsidR="005B7808" w:rsidRPr="005B7808">
          <w:rPr>
            <w:rStyle w:val="Hyperlink"/>
          </w:rPr>
          <w:t>ies</w:t>
        </w:r>
      </w:hyperlink>
      <w:r w:rsidR="00DA6CFA">
        <w:t xml:space="preserve"> charging/discharging (page</w:t>
      </w:r>
      <w:r w:rsidR="005B7808">
        <w:t xml:space="preserve"> </w:t>
      </w:r>
      <w:r w:rsidR="00DA6CFA">
        <w:t>4, B2 &amp; B5)</w:t>
      </w:r>
    </w:p>
    <w:p w14:paraId="4953E116" w14:textId="3D255B15" w:rsidR="00DA6CFA" w:rsidRDefault="0052630D" w:rsidP="00DA6CFA">
      <w:pPr>
        <w:pStyle w:val="ListParagraph"/>
        <w:numPr>
          <w:ilvl w:val="0"/>
          <w:numId w:val="6"/>
        </w:numPr>
      </w:pPr>
      <w:hyperlink w:anchor="_2.2.3_Input_Switching" w:history="1">
        <w:r w:rsidR="00DA6CFA" w:rsidRPr="005B7808">
          <w:rPr>
            <w:rStyle w:val="Hyperlink"/>
          </w:rPr>
          <w:t>Po</w:t>
        </w:r>
        <w:r w:rsidR="005B7808" w:rsidRPr="005B7808">
          <w:rPr>
            <w:rStyle w:val="Hyperlink"/>
          </w:rPr>
          <w:t>wer chain input</w:t>
        </w:r>
      </w:hyperlink>
      <w:r w:rsidR="005B7808">
        <w:t xml:space="preserve"> (page 4, A2 &amp; A5)</w:t>
      </w:r>
    </w:p>
    <w:p w14:paraId="2BA33548" w14:textId="2CA86EF2" w:rsidR="00DA6CFA" w:rsidRDefault="0052630D" w:rsidP="00DA6CFA">
      <w:pPr>
        <w:pStyle w:val="ListParagraph"/>
        <w:numPr>
          <w:ilvl w:val="0"/>
          <w:numId w:val="6"/>
        </w:numPr>
      </w:pPr>
      <w:hyperlink w:anchor="_2.2.6_3.3V_Regulation" w:history="1">
        <w:r w:rsidR="00DA6CFA" w:rsidRPr="005B7808">
          <w:rPr>
            <w:rStyle w:val="Hyperlink"/>
          </w:rPr>
          <w:t>3.3V regulator</w:t>
        </w:r>
      </w:hyperlink>
      <w:r w:rsidR="00DA6CFA" w:rsidRPr="005B7808">
        <w:t xml:space="preserve"> input</w:t>
      </w:r>
      <w:r w:rsidR="00DA6CFA">
        <w:t xml:space="preserve"> (page 5, A3 &amp; C3)</w:t>
      </w:r>
    </w:p>
    <w:p w14:paraId="289BBD21" w14:textId="64934AC2" w:rsidR="00DA6CFA" w:rsidRDefault="00DA6CFA" w:rsidP="00DA6CFA">
      <w:pPr>
        <w:pStyle w:val="ListParagraph"/>
        <w:numPr>
          <w:ilvl w:val="0"/>
          <w:numId w:val="6"/>
        </w:numPr>
      </w:pPr>
      <w:r>
        <w:t>3.3V regulator output (page 5, A5 &amp; C5)</w:t>
      </w:r>
    </w:p>
    <w:p w14:paraId="17FC55ED" w14:textId="7224F2B7" w:rsidR="00DA6CFA" w:rsidRDefault="0052630D" w:rsidP="00DA6CFA">
      <w:pPr>
        <w:pStyle w:val="ListParagraph"/>
        <w:numPr>
          <w:ilvl w:val="0"/>
          <w:numId w:val="6"/>
        </w:numPr>
      </w:pPr>
      <w:hyperlink w:anchor="_2.2.7_Output_Switching" w:history="1">
        <w:r w:rsidR="00DA6CFA" w:rsidRPr="005B7808">
          <w:rPr>
            <w:rStyle w:val="Hyperlink"/>
          </w:rPr>
          <w:t>Each output rail</w:t>
        </w:r>
      </w:hyperlink>
      <w:r w:rsidR="00DA6CFA">
        <w:t xml:space="preserve"> (pages 6, 7)</w:t>
      </w:r>
    </w:p>
    <w:p w14:paraId="0501A712" w14:textId="277ED086" w:rsidR="005B7808" w:rsidRDefault="005B7808" w:rsidP="005B7808">
      <w:pPr>
        <w:ind w:firstLine="720"/>
      </w:pPr>
      <w:r>
        <w:t xml:space="preserve">The solar panels monitor their own current and the </w:t>
      </w:r>
      <w:hyperlink w:anchor="_2.2.11_PMIC" w:history="1">
        <w:r w:rsidRPr="005B7808">
          <w:rPr>
            <w:rStyle w:val="Hyperlink"/>
          </w:rPr>
          <w:t>PMIC</w:t>
        </w:r>
      </w:hyperlink>
      <w:r>
        <w:t xml:space="preserve"> communicates to them via the wire harness (page 3, A2: C2).</w:t>
      </w:r>
    </w:p>
    <w:p w14:paraId="042DF06D" w14:textId="3DF5A343" w:rsidR="00434C2E" w:rsidRDefault="00434C2E" w:rsidP="00434C2E">
      <w:pPr>
        <w:pStyle w:val="Heading3"/>
      </w:pPr>
      <w:bookmarkStart w:id="33" w:name="_2.2.9_Voltage_Monitoring"/>
      <w:bookmarkStart w:id="34" w:name="_Toc521518318"/>
      <w:bookmarkEnd w:id="33"/>
      <w:r>
        <w:t>2.2.9 Voltage Monitoring</w:t>
      </w:r>
      <w:bookmarkEnd w:id="34"/>
    </w:p>
    <w:p w14:paraId="13850467" w14:textId="624388A3" w:rsidR="005B7808" w:rsidRDefault="005B7808" w:rsidP="005B7808">
      <w:pPr>
        <w:spacing w:after="0"/>
        <w:ind w:firstLine="720"/>
      </w:pPr>
      <w:r>
        <w:t xml:space="preserve">At various locations, the power chain is probed for the voltage using a single ended </w:t>
      </w:r>
      <w:hyperlink w:anchor="_2.2.12.2_ADCs" w:history="1">
        <w:r w:rsidRPr="005B7808">
          <w:rPr>
            <w:rStyle w:val="Hyperlink"/>
          </w:rPr>
          <w:t>ADC</w:t>
        </w:r>
      </w:hyperlink>
      <w:r>
        <w:t>. Those locations are:</w:t>
      </w:r>
    </w:p>
    <w:p w14:paraId="53DDB293" w14:textId="3E2F8ADD" w:rsidR="005B7808" w:rsidRDefault="0052630D" w:rsidP="005B7808">
      <w:pPr>
        <w:pStyle w:val="ListParagraph"/>
        <w:numPr>
          <w:ilvl w:val="0"/>
          <w:numId w:val="7"/>
        </w:numPr>
        <w:ind w:left="720"/>
      </w:pPr>
      <w:hyperlink w:anchor="_2.2.4_Battery_&amp;" w:history="1">
        <w:r w:rsidR="005B7808" w:rsidRPr="005B7808">
          <w:rPr>
            <w:rStyle w:val="Hyperlink"/>
          </w:rPr>
          <w:t>Batteries</w:t>
        </w:r>
      </w:hyperlink>
      <w:r w:rsidR="005B7808">
        <w:t xml:space="preserve"> (page 4, B2 &amp; B5)</w:t>
      </w:r>
    </w:p>
    <w:p w14:paraId="27A59198" w14:textId="69AC4532" w:rsidR="005B7808" w:rsidRDefault="0052630D" w:rsidP="005B7808">
      <w:pPr>
        <w:pStyle w:val="ListParagraph"/>
        <w:numPr>
          <w:ilvl w:val="0"/>
          <w:numId w:val="7"/>
        </w:numPr>
        <w:ind w:left="720"/>
      </w:pPr>
      <w:hyperlink w:anchor="_2.2.6_3.3V_Regulation" w:history="1">
        <w:r w:rsidR="005B7808" w:rsidRPr="005B7808">
          <w:rPr>
            <w:rStyle w:val="Hyperlink"/>
          </w:rPr>
          <w:t>3.3V regulator</w:t>
        </w:r>
      </w:hyperlink>
      <w:r w:rsidR="005B7808" w:rsidRPr="005B7808">
        <w:t xml:space="preserve"> output</w:t>
      </w:r>
      <w:r w:rsidR="005B7808">
        <w:t xml:space="preserve"> (page 5, A6 &amp; C6)</w:t>
      </w:r>
    </w:p>
    <w:p w14:paraId="3CBF6982" w14:textId="32E3D601" w:rsidR="005B7808" w:rsidRDefault="0052630D" w:rsidP="005B7808">
      <w:pPr>
        <w:pStyle w:val="ListParagraph"/>
        <w:numPr>
          <w:ilvl w:val="0"/>
          <w:numId w:val="7"/>
        </w:numPr>
        <w:ind w:left="720"/>
      </w:pPr>
      <w:hyperlink w:anchor="_2.2.3_Input_Switching" w:history="1">
        <w:r w:rsidR="005B7808" w:rsidRPr="005B7808">
          <w:rPr>
            <w:rStyle w:val="Hyperlink"/>
          </w:rPr>
          <w:t>Umbilical</w:t>
        </w:r>
      </w:hyperlink>
      <w:r w:rsidR="005B7808" w:rsidRPr="005B7808">
        <w:t xml:space="preserve"> input</w:t>
      </w:r>
      <w:r w:rsidR="005B7808">
        <w:t xml:space="preserve"> (page 3, C2)</w:t>
      </w:r>
    </w:p>
    <w:p w14:paraId="475A12B6" w14:textId="7F8DB9D3" w:rsidR="005B7808" w:rsidRPr="005B7808" w:rsidRDefault="005B7808" w:rsidP="005B7808">
      <w:pPr>
        <w:ind w:firstLine="720"/>
      </w:pPr>
      <w:r>
        <w:t>The solar panels monitor their own voltages and the</w:t>
      </w:r>
      <w:r w:rsidRPr="005B7808">
        <w:t xml:space="preserve"> </w:t>
      </w:r>
      <w:hyperlink w:anchor="_2.2.11_PMIC" w:history="1">
        <w:r w:rsidRPr="005B7808">
          <w:rPr>
            <w:rStyle w:val="Hyperlink"/>
          </w:rPr>
          <w:t>PMIC</w:t>
        </w:r>
      </w:hyperlink>
      <w:r>
        <w:t xml:space="preserve"> communicates to them via the wire harness (page 3, A2: C2).</w:t>
      </w:r>
    </w:p>
    <w:p w14:paraId="5BFC9D8F" w14:textId="3E8E042F" w:rsidR="00434C2E" w:rsidRDefault="00434C2E" w:rsidP="00434C2E">
      <w:pPr>
        <w:pStyle w:val="Heading3"/>
      </w:pPr>
      <w:bookmarkStart w:id="35" w:name="_2.2.10_Temperature_monitoring"/>
      <w:bookmarkStart w:id="36" w:name="_Toc521518319"/>
      <w:bookmarkEnd w:id="35"/>
      <w:r>
        <w:lastRenderedPageBreak/>
        <w:t>2.2.10 Temperature monitoring</w:t>
      </w:r>
      <w:bookmarkEnd w:id="36"/>
    </w:p>
    <w:p w14:paraId="694361AD" w14:textId="5B0D5040" w:rsidR="00434C2E" w:rsidRDefault="005B7808" w:rsidP="005B7808">
      <w:pPr>
        <w:spacing w:after="0"/>
        <w:ind w:firstLine="720"/>
      </w:pPr>
      <w:r>
        <w:t xml:space="preserve">At various locations, the temperature is monitored using thermistors and a single ended </w:t>
      </w:r>
      <w:hyperlink w:anchor="_2.2.12.2_ADCs" w:history="1">
        <w:r w:rsidRPr="005B7808">
          <w:rPr>
            <w:rStyle w:val="Hyperlink"/>
          </w:rPr>
          <w:t>ADC</w:t>
        </w:r>
      </w:hyperlink>
      <w:r>
        <w:t>. Those locations are:</w:t>
      </w:r>
    </w:p>
    <w:p w14:paraId="28CC9F5D" w14:textId="135BE27A" w:rsidR="005B7808" w:rsidRDefault="0052630D" w:rsidP="005B7808">
      <w:pPr>
        <w:pStyle w:val="ListParagraph"/>
        <w:numPr>
          <w:ilvl w:val="0"/>
          <w:numId w:val="8"/>
        </w:numPr>
        <w:ind w:left="720"/>
      </w:pPr>
      <w:hyperlink w:anchor="_2.2.4_Battery_&amp;" w:history="1">
        <w:r w:rsidR="005B7808" w:rsidRPr="005B7808">
          <w:rPr>
            <w:rStyle w:val="Hyperlink"/>
          </w:rPr>
          <w:t>Batteries</w:t>
        </w:r>
      </w:hyperlink>
      <w:r w:rsidR="005B7808">
        <w:t xml:space="preserve"> (page 4, B2 &amp; B5)</w:t>
      </w:r>
    </w:p>
    <w:p w14:paraId="25E4CCFD" w14:textId="254B3E8B" w:rsidR="005B7808" w:rsidRDefault="0052630D" w:rsidP="005B7808">
      <w:pPr>
        <w:pStyle w:val="ListParagraph"/>
        <w:numPr>
          <w:ilvl w:val="0"/>
          <w:numId w:val="8"/>
        </w:numPr>
        <w:ind w:left="720"/>
      </w:pPr>
      <w:hyperlink w:anchor="_2.2.6_3.3V_Regulation" w:history="1">
        <w:r w:rsidR="005B7808" w:rsidRPr="005B7808">
          <w:rPr>
            <w:rStyle w:val="Hyperlink"/>
          </w:rPr>
          <w:t>3.3V regulator</w:t>
        </w:r>
      </w:hyperlink>
      <w:r w:rsidR="005B7808">
        <w:t xml:space="preserve"> switching components (page 5, A4 &amp; C4)</w:t>
      </w:r>
    </w:p>
    <w:p w14:paraId="7FD70506" w14:textId="7E756E26" w:rsidR="005B7808" w:rsidRDefault="005B7808" w:rsidP="005B7808">
      <w:pPr>
        <w:pStyle w:val="ListParagraph"/>
        <w:numPr>
          <w:ilvl w:val="0"/>
          <w:numId w:val="8"/>
        </w:numPr>
        <w:ind w:left="720"/>
      </w:pPr>
      <w:r>
        <w:t>Each corner of the PCB (page 11, C5)</w:t>
      </w:r>
    </w:p>
    <w:p w14:paraId="031E83D0" w14:textId="16CFA72B" w:rsidR="00434C2E" w:rsidRDefault="00434C2E" w:rsidP="00434C2E">
      <w:pPr>
        <w:pStyle w:val="Heading3"/>
      </w:pPr>
      <w:bookmarkStart w:id="37" w:name="_2.2.11_PMIC"/>
      <w:bookmarkStart w:id="38" w:name="_Toc521518320"/>
      <w:bookmarkEnd w:id="37"/>
      <w:r>
        <w:t>2.2.11 PMIC</w:t>
      </w:r>
      <w:bookmarkEnd w:id="38"/>
    </w:p>
    <w:p w14:paraId="374CD531" w14:textId="6F0841A0" w:rsidR="00434C2E" w:rsidRDefault="005D1CE1" w:rsidP="005D1CE1">
      <w:pPr>
        <w:ind w:firstLine="720"/>
        <w:rPr>
          <w:rFonts w:eastAsiaTheme="minorEastAsia"/>
        </w:rPr>
      </w:pPr>
      <w:r>
        <w:t>The PMIC (page 9, B3, A1, A3, &amp; A4) is a microcontroller from the STM32 low power family</w:t>
      </w:r>
      <w:r>
        <w:rPr>
          <w:rStyle w:val="FootnoteReference"/>
        </w:rPr>
        <w:footnoteReference w:id="27"/>
      </w:r>
      <w:r w:rsidR="008A1128">
        <w:t xml:space="preserve">. It was chosen for its ease of programming, and low power consumption. Since the PMIC is essentially just controlling </w:t>
      </w:r>
      <w:hyperlink w:anchor="_2.2.12.1_GPIO_Expanders" w:history="1">
        <w:r w:rsidR="008A1128" w:rsidRPr="008A1128">
          <w:rPr>
            <w:rStyle w:val="Hyperlink"/>
          </w:rPr>
          <w:t>GPIO</w:t>
        </w:r>
      </w:hyperlink>
      <w:r w:rsidR="008A1128">
        <w:t xml:space="preserve"> and talking over </w:t>
      </w:r>
      <w:hyperlink w:anchor="_2.2.12_I²C_Bus" w:history="1">
        <w:r w:rsidR="008A1128" w:rsidRPr="008A1128">
          <w:rPr>
            <w:rStyle w:val="Hyperlink"/>
          </w:rPr>
          <w:t>I²C</w:t>
        </w:r>
      </w:hyperlink>
      <w:r w:rsidR="008A1128">
        <w:t xml:space="preserve">, the features of higher end processors are not needed. There ar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interrupts). 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7D65C347" w:rsidR="00551E8E" w:rsidRDefault="00551E8E" w:rsidP="005D1CE1">
      <w:pPr>
        <w:ind w:firstLine="720"/>
      </w:pPr>
      <w:r>
        <w:t>The PMIC’s reset pin is connected to the backplane such that if it or any subsystem needs to reset itself, all of the subsystems reset. This is to put all of the subsystems in a known state which reduces cause for error.</w:t>
      </w:r>
    </w:p>
    <w:p w14:paraId="01218612" w14:textId="1857799E" w:rsidR="00434C2E" w:rsidRDefault="00DA4E92" w:rsidP="00DA4E92">
      <w:pPr>
        <w:pStyle w:val="Heading4"/>
      </w:pPr>
      <w:r>
        <w:t>2.2.11.1 Programming Connections</w:t>
      </w:r>
    </w:p>
    <w:p w14:paraId="6EE1581F" w14:textId="5518640E" w:rsidR="00DA4E92" w:rsidRDefault="008A1128" w:rsidP="008A1128">
      <w:pPr>
        <w:ind w:firstLine="720"/>
      </w:pPr>
      <w:r>
        <w:t xml:space="preserve">During testing, the </w:t>
      </w:r>
      <w:hyperlink w:anchor="_2.2.11_PMIC" w:history="1">
        <w:r w:rsidRPr="008A1128">
          <w:rPr>
            <w:rStyle w:val="Hyperlink"/>
          </w:rPr>
          <w:t>PMIC</w:t>
        </w:r>
      </w:hyperlink>
      <w:r>
        <w:t xml:space="preserve"> is programmed via Serial Wire Debug</w:t>
      </w:r>
      <w:r>
        <w:rPr>
          <w:rStyle w:val="FootnoteReference"/>
        </w:rPr>
        <w:footnoteReference w:id="28"/>
      </w:r>
      <w:r>
        <w:t xml:space="preserve"> (SWD, page 9, B1). The process of programming is made simple with just a single </w:t>
      </w:r>
      <m:oMath>
        <m:r>
          <w:rPr>
            <w:rFonts w:ascii="Cambria Math" w:hAnsi="Cambria Math"/>
          </w:rPr>
          <m:t>6</m:t>
        </m:r>
      </m:oMath>
      <w:r>
        <w:rPr>
          <w:rFonts w:eastAsiaTheme="minorEastAsia"/>
        </w:rPr>
        <w:t xml:space="preserve"> pin header and a robust software utility. In orbit, the PMIC can be programmed vis JTAG</w:t>
      </w:r>
      <w:r w:rsidR="00CA7FFE">
        <w:rPr>
          <w:rStyle w:val="FootnoteReference"/>
          <w:rFonts w:eastAsiaTheme="minorEastAsia"/>
        </w:rPr>
        <w:footnoteReference w:id="29"/>
      </w:r>
      <w:r w:rsidR="00CA7FFE">
        <w:rPr>
          <w:rFonts w:eastAsiaTheme="minorEastAsia"/>
        </w:rPr>
        <w:t>. The In-Flight JTAG Reprogrammer</w:t>
      </w:r>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B5 &amp; C5). The IFJR can enable or disable the tri-state buffer which essentially disconnects the JTAG interface from the PMIC (it outputs high impedance), allowing the SWD to program.</w:t>
      </w:r>
    </w:p>
    <w:p w14:paraId="1F87C279" w14:textId="2D6DBA99" w:rsidR="00DA4E92" w:rsidRDefault="00DA4E92" w:rsidP="00DA4E92">
      <w:pPr>
        <w:pStyle w:val="Heading3"/>
      </w:pPr>
      <w:bookmarkStart w:id="39" w:name="_2.2.12_I²C_Bus"/>
      <w:bookmarkStart w:id="40" w:name="_Toc521518321"/>
      <w:bookmarkEnd w:id="39"/>
      <w:r>
        <w:t>2.2.12 I²C Bus</w:t>
      </w:r>
      <w:bookmarkEnd w:id="40"/>
    </w:p>
    <w:p w14:paraId="0BB11804" w14:textId="42232E7C" w:rsidR="00DA4E92" w:rsidRDefault="000E6505" w:rsidP="00551E8E">
      <w:pPr>
        <w:ind w:firstLine="720"/>
      </w:pPr>
      <w:r>
        <w:t xml:space="preserve">The PMIC has two I²C buses (page 9, A3, &amp; A5). One is for the EPS monitoring and control devices. The other is to communicate with the </w:t>
      </w:r>
      <w:hyperlink w:anchor="_2.2.12.3_Backplane_to" w:history="1">
        <w:r w:rsidRPr="000E6505">
          <w:rPr>
            <w:rStyle w:val="Hyperlink"/>
          </w:rPr>
          <w:t>IHU</w:t>
        </w:r>
      </w:hyperlink>
      <w:r>
        <w:t>. On the EPS bus, the PMIC is the master served by the attached devices.</w:t>
      </w:r>
    </w:p>
    <w:p w14:paraId="36FA7A1E" w14:textId="6A3577A3" w:rsidR="00DA4E92" w:rsidRDefault="00DA4E92" w:rsidP="00DA4E92">
      <w:pPr>
        <w:pStyle w:val="Heading4"/>
      </w:pPr>
      <w:bookmarkStart w:id="41" w:name="_2.2.12.1_GPIO_Expanders"/>
      <w:bookmarkEnd w:id="41"/>
      <w:r>
        <w:lastRenderedPageBreak/>
        <w:t>2.2.12.1 GPIO Expanders</w:t>
      </w:r>
    </w:p>
    <w:p w14:paraId="203B904B" w14:textId="4F374DC5"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PMIC</w:t>
      </w:r>
      <w:r>
        <w:t xml:space="preserve">, each with </w:t>
      </w:r>
      <m:oMath>
        <m:r>
          <w:rPr>
            <w:rFonts w:ascii="Cambria Math" w:hAnsi="Cambria Math"/>
          </w:rPr>
          <m:t>16</m:t>
        </m:r>
      </m:oMath>
      <w:r>
        <w:rPr>
          <w:rFonts w:eastAsiaTheme="minorEastAsia"/>
        </w:rPr>
        <w:t xml:space="preserve"> IO. Two are on the EPS (page 9, C1 &amp; C3).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EPS-0 (page 9, C1)</w:t>
      </w:r>
    </w:p>
    <w:p w14:paraId="6A7993D0" w14:textId="0FE0CD31" w:rsidR="000E6505" w:rsidRDefault="000E6505" w:rsidP="000E6505">
      <w:pPr>
        <w:pStyle w:val="ListParagraph"/>
        <w:numPr>
          <w:ilvl w:val="0"/>
          <w:numId w:val="9"/>
        </w:numPr>
      </w:pPr>
      <w:r>
        <w:t>[</w:t>
      </w:r>
      <w:r w:rsidRPr="000E6505">
        <w:rPr>
          <w:rFonts w:ascii="Code New Roman" w:hAnsi="Code New Roman" w:cs="Code New Roman"/>
        </w:rPr>
        <w:t>0x42</w:t>
      </w:r>
      <w:r>
        <w:t>] EPS-1 (page 9, C5)</w:t>
      </w:r>
    </w:p>
    <w:p w14:paraId="2CED6991" w14:textId="2221745E"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PV</w:t>
      </w:r>
      <w:r w:rsidR="00A72D29">
        <w:t>0</w:t>
      </w:r>
      <w:r>
        <w:t xml:space="preserve"> (page </w:t>
      </w:r>
      <w:r w:rsidR="00A72D29">
        <w:t>3</w:t>
      </w:r>
      <w:r>
        <w:t xml:space="preserve">, </w:t>
      </w:r>
      <w:r w:rsidR="00A72D29">
        <w:t>A2</w:t>
      </w:r>
      <w:r>
        <w:t>)</w:t>
      </w:r>
    </w:p>
    <w:p w14:paraId="2AF79D58" w14:textId="1A0D4208"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t xml:space="preserve">(page 9, </w:t>
      </w:r>
      <w:r w:rsidR="00A72D29">
        <w:t>B2</w:t>
      </w:r>
      <w:r>
        <w:t>)</w:t>
      </w:r>
    </w:p>
    <w:p w14:paraId="785BFF40" w14:textId="671CCC22"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page 9, </w:t>
      </w:r>
      <w:r w:rsidR="00A72D29">
        <w:t>B2</w:t>
      </w:r>
      <w:r>
        <w:t>)</w:t>
      </w:r>
    </w:p>
    <w:p w14:paraId="3E2C7C8F" w14:textId="57DFE1BF" w:rsidR="000E6505" w:rsidRDefault="000E6505"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50</w:t>
      </w:r>
      <w:r>
        <w:t xml:space="preserve">] </w:t>
      </w:r>
      <w:r w:rsidR="00A72D29">
        <w:t>PV3</w:t>
      </w:r>
      <w:r>
        <w:t xml:space="preserve"> (page 9, C</w:t>
      </w:r>
      <w:r w:rsidR="00A72D29">
        <w:t>2</w:t>
      </w:r>
      <w:r>
        <w:t>)</w:t>
      </w:r>
    </w:p>
    <w:p w14:paraId="10350233" w14:textId="5B584895" w:rsidR="00A72D29" w:rsidRDefault="00DA4E92" w:rsidP="00A72D29">
      <w:pPr>
        <w:pStyle w:val="Heading4"/>
      </w:pPr>
      <w:bookmarkStart w:id="42" w:name="_2.2.12.2_ADCs"/>
      <w:bookmarkEnd w:id="42"/>
      <w:r>
        <w:t>2.2.12.2 ADCs</w:t>
      </w:r>
      <w:r w:rsidR="00A72D29" w:rsidRPr="00A72D29">
        <w:t xml:space="preserve"> </w:t>
      </w:r>
    </w:p>
    <w:p w14:paraId="0A568CDC" w14:textId="3AC995B1"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PMIC, each with </w:t>
      </w:r>
      <m:oMath>
        <m:r>
          <w:rPr>
            <w:rFonts w:ascii="Cambria Math" w:hAnsi="Cambria Math"/>
          </w:rPr>
          <m:t>16</m:t>
        </m:r>
      </m:oMath>
      <w:r>
        <w:rPr>
          <w:rFonts w:eastAsiaTheme="minorEastAsia"/>
        </w:rPr>
        <w:t xml:space="preserve"> single-ended inputs or eight differential inputs or a combination. Six are on the EPS (page 10, A2, A4, C2, &amp; C4; page 11, A2 &amp; C2). There is one on each solar panel.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A</w:t>
      </w:r>
      <w:r>
        <w:t>] EPS-1 (page 10, A4),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C</w:t>
      </w:r>
      <w:r>
        <w:t>] EPS-2 (page 10, C2),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E</w:t>
      </w:r>
      <w:r>
        <w:t>] EPS-3 (page 10, C4), current only</w:t>
      </w:r>
    </w:p>
    <w:p w14:paraId="5EE0A7E2" w14:textId="3BE778BB"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72</w:t>
      </w:r>
      <w:r>
        <w:t>] EPS-4 (page 11, A2), current only</w:t>
      </w:r>
    </w:p>
    <w:p w14:paraId="6B9562DD" w14:textId="39093ACF"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74</w:t>
      </w:r>
      <w:r>
        <w:t>] EPS-5 (page 11, C2), voltage only</w:t>
      </w:r>
    </w:p>
    <w:p w14:paraId="4F87EEAD" w14:textId="2FAE91C7"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PV0 (page 3, A2), voltage and current</w:t>
      </w:r>
    </w:p>
    <w:p w14:paraId="7FE8E9DE" w14:textId="27623D10"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1 (page 3, B2), voltage and current</w:t>
      </w:r>
    </w:p>
    <w:p w14:paraId="2560DBFE" w14:textId="0756B9F6"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2 (page 3, B2), voltage and current</w:t>
      </w:r>
    </w:p>
    <w:p w14:paraId="17FF222D" w14:textId="67FAB234"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PV3 (page 3, C2), voltage and current</w:t>
      </w:r>
    </w:p>
    <w:p w14:paraId="3CD87679" w14:textId="5ABB2A34" w:rsidR="00DA4E92" w:rsidRDefault="00DA4E92" w:rsidP="00DA4E92">
      <w:pPr>
        <w:pStyle w:val="Heading4"/>
      </w:pPr>
      <w:bookmarkStart w:id="43" w:name="_2.2.12.3_Backplane_to"/>
      <w:bookmarkEnd w:id="43"/>
      <w:r>
        <w:t>2.2.12.3 Backplane to IHU</w:t>
      </w:r>
    </w:p>
    <w:p w14:paraId="594F00F4" w14:textId="383D8F2D" w:rsidR="000E6505" w:rsidRPr="000E6505" w:rsidRDefault="000E6505" w:rsidP="000E6505">
      <w:pPr>
        <w:ind w:firstLine="720"/>
      </w:pPr>
      <w:r>
        <w:t xml:space="preserve">The PMIC is a slave to the IHU. See the </w:t>
      </w:r>
      <w:hyperlink r:id="rId14" w:history="1">
        <w:r w:rsidRPr="000E6505">
          <w:rPr>
            <w:rStyle w:val="Hyperlink"/>
          </w:rPr>
          <w:t>interface document</w:t>
        </w:r>
      </w:hyperlink>
      <w:r>
        <w:rPr>
          <w:rStyle w:val="FootnoteReference"/>
        </w:rPr>
        <w:footnoteReference w:id="34"/>
      </w:r>
      <w:r>
        <w:t xml:space="preserve"> for details.</w:t>
      </w:r>
    </w:p>
    <w:p w14:paraId="50D49FC5" w14:textId="3DC2A7F2" w:rsidR="00DA4E92" w:rsidRDefault="00DA4E92" w:rsidP="00DA4E92">
      <w:pPr>
        <w:pStyle w:val="Heading3"/>
      </w:pPr>
      <w:bookmarkStart w:id="44" w:name="_Toc521518322"/>
      <w:r>
        <w:t>2.2.13 Analog Voltage Reference</w:t>
      </w:r>
      <w:r w:rsidR="00171A28">
        <w:t xml:space="preserve"> and Supply</w:t>
      </w:r>
      <w:bookmarkEnd w:id="44"/>
    </w:p>
    <w:p w14:paraId="192215FD" w14:textId="7360EA03"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e </w:t>
      </w:r>
      <w:hyperlink w:anchor="_2.2.12.2_ADCs" w:history="1">
        <w:r w:rsidRPr="00171A28">
          <w:rPr>
            <w:rStyle w:val="Hyperlink"/>
          </w:rPr>
          <w:t>ADCs</w:t>
        </w:r>
      </w:hyperlink>
      <w:r>
        <w:t xml:space="preserve">. For the </w:t>
      </w:r>
      <w:hyperlink w:anchor="_2.2.8_Current_Monitoring" w:history="1">
        <w:r w:rsidRPr="00EC4280">
          <w:rPr>
            <w:rStyle w:val="Hyperlink"/>
          </w:rPr>
          <w:t xml:space="preserve">current </w:t>
        </w:r>
        <w:r w:rsidR="00EC4280" w:rsidRPr="00EC4280">
          <w:rPr>
            <w:rStyle w:val="Hyperlink"/>
          </w:rPr>
          <w:t>sensing</w:t>
        </w:r>
      </w:hyperlink>
      <w:r w:rsidR="00EC4280">
        <w:t xml:space="preserve"> </w:t>
      </w:r>
      <w:r>
        <w:t>ADCs, this is inputted into the reference input which results in</w:t>
      </w:r>
      <w:r w:rsidR="00EC4280">
        <w:t xml:space="preserve"> a resolution at 16b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e </w:t>
      </w:r>
      <w:hyperlink w:anchor="_2.2.9_Voltage_Monitoring" w:history="1">
        <w:r w:rsidR="00EC4280" w:rsidRPr="00EC4280">
          <w:rPr>
            <w:rStyle w:val="Hyperlink"/>
          </w:rPr>
          <w:t>voltage sensing</w:t>
        </w:r>
      </w:hyperlink>
      <w:r w:rsidR="00EC4280">
        <w:t xml:space="preserve"> and both sensing ADCs, this is inputted into one of the channels which provide calibration through some linear math. These ADCs have the analog voltage supply inputted into </w:t>
      </w:r>
      <w:r w:rsidR="00EC4280">
        <w:lastRenderedPageBreak/>
        <w:t xml:space="preserve">the reference input. They also have a voltage divider between the channel inputs and the actual ADC input (page 11, C1)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16b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2776B858" w:rsidR="00EC4280" w:rsidRPr="00EC4280" w:rsidRDefault="00EC4280" w:rsidP="00171A28">
      <w:pPr>
        <w:ind w:firstLine="720"/>
      </w:pPr>
      <w:r>
        <w:t xml:space="preserve">The EPS has an analog voltage supply (page 11, B5) which is the always-on </w:t>
      </w:r>
      <w:r w:rsidRPr="00EC4280">
        <w:rPr>
          <w:i/>
        </w:rPr>
        <w:t>3.3V</w:t>
      </w:r>
      <w:r>
        <w:t xml:space="preserve"> rail filtered with a ferrite bead and capacitors. Precision is not required as all ADCs use the precision voltage reference for calibration. This is the source for the </w:t>
      </w:r>
      <w:hyperlink w:anchor="_2.2.10_Temperature_monitoring" w:history="1">
        <w:r w:rsidRPr="00EC4280">
          <w:rPr>
            <w:rStyle w:val="Hyperlink"/>
          </w:rPr>
          <w:t>thermistors</w:t>
        </w:r>
      </w:hyperlink>
      <w:r>
        <w:t xml:space="preserve">. </w:t>
      </w:r>
    </w:p>
    <w:p w14:paraId="0987058B" w14:textId="39C4A9C5" w:rsidR="00DA4E92" w:rsidRDefault="00DA4E92" w:rsidP="00DA4E92">
      <w:pPr>
        <w:pStyle w:val="Heading3"/>
      </w:pPr>
      <w:bookmarkStart w:id="45" w:name="_2.2.14_Mechanical_Features"/>
      <w:bookmarkStart w:id="46" w:name="_Toc521518323"/>
      <w:bookmarkEnd w:id="45"/>
      <w:r>
        <w:t>2.2.14 Mechanical Features</w:t>
      </w:r>
      <w:bookmarkEnd w:id="46"/>
    </w:p>
    <w:p w14:paraId="48B1ACCE" w14:textId="1FC076C9" w:rsidR="00DA4E92" w:rsidRDefault="00EC4280" w:rsidP="00EC4280">
      <w:pPr>
        <w:ind w:firstLine="720"/>
      </w:pPr>
      <w:r>
        <w:t xml:space="preserve">The </w:t>
      </w:r>
      <w:hyperlink w:anchor="_2.2.5_Separation_Switching" w:history="1">
        <w:r w:rsidRPr="00EC4280">
          <w:rPr>
            <w:rStyle w:val="Hyperlink"/>
          </w:rPr>
          <w:t>RBF pin</w:t>
        </w:r>
      </w:hyperlink>
      <w:r>
        <w:t xml:space="preserve"> holder (page 4, D1) and </w:t>
      </w:r>
      <w:hyperlink w:anchor="_2.2.6_3.3V_Regulation" w:history="1">
        <w:r w:rsidRPr="00EC4280">
          <w:rPr>
            <w:rStyle w:val="Hyperlink"/>
          </w:rPr>
          <w:t>3.3V regulation</w:t>
        </w:r>
      </w:hyperlink>
      <w:r>
        <w:t xml:space="preserve"> heatsink (page 5, B1 &amp; D1) mount directly to the EPS board using bolts. These holes are conductive and connected directly to </w:t>
      </w:r>
      <w:hyperlink w:anchor="_2.2.1_Isolated_Grounds" w:history="1">
        <w:r w:rsidR="0019595A" w:rsidRPr="0019595A">
          <w:rPr>
            <w:rStyle w:val="Hyperlink"/>
          </w:rPr>
          <w:t>chassis ground</w:t>
        </w:r>
      </w:hyperlink>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311BF8FD" w:rsidR="00C24761" w:rsidRDefault="00C24761" w:rsidP="00C24761">
      <w:pPr>
        <w:pStyle w:val="Heading2"/>
      </w:pPr>
      <w:bookmarkStart w:id="47" w:name="_Toc521518324"/>
      <w:r>
        <w:t>2.3 Board</w:t>
      </w:r>
      <w:bookmarkEnd w:id="47"/>
    </w:p>
    <w:p w14:paraId="192BC0ED" w14:textId="70F87837" w:rsidR="0052630D" w:rsidRPr="0052630D" w:rsidRDefault="0052630D" w:rsidP="0052630D">
      <w:r>
        <w:t xml:space="preserve">The board shall be double layered with </w:t>
      </w:r>
      <m:oMath>
        <m:r>
          <w:rPr>
            <w:rFonts w:ascii="Cambria Math" w:hAnsi="Cambria Math"/>
          </w:rPr>
          <m:t>2 oz</m:t>
        </m:r>
      </m:oMath>
      <w:r>
        <w:rPr>
          <w:rFonts w:eastAsiaTheme="minorEastAsia"/>
        </w:rPr>
        <w:t xml:space="preserve"> copper and ENIG finish</w:t>
      </w:r>
      <w:r w:rsidR="00B37F57">
        <w:rPr>
          <w:rFonts w:eastAsiaTheme="minorEastAsia"/>
        </w:rPr>
        <w:t>.</w:t>
      </w:r>
    </w:p>
    <w:p w14:paraId="236F513E" w14:textId="77777777" w:rsidR="005A1328" w:rsidRDefault="005A1328" w:rsidP="005A1328">
      <w:pPr>
        <w:pStyle w:val="Heading3"/>
      </w:pPr>
      <w:bookmarkStart w:id="48" w:name="_Toc521518325"/>
      <w:r>
        <w:t>2.3.1 Layout Constraints</w:t>
      </w:r>
      <w:bookmarkEnd w:id="48"/>
    </w:p>
    <w:p w14:paraId="1D124C16" w14:textId="2AD860F4" w:rsidR="00816876" w:rsidRDefault="005A1328" w:rsidP="00816876">
      <w:pPr>
        <w:spacing w:after="0"/>
        <w:ind w:firstLine="720"/>
        <w:rPr>
          <w:rFonts w:eastAsiaTheme="minorEastAsia"/>
        </w:rPr>
      </w:pPr>
      <w:r>
        <w:t xml:space="preserve">Unless specified </w:t>
      </w:r>
      <w:r w:rsidR="00816876">
        <w:t>in the following subsections</w:t>
      </w:r>
      <w:r>
        <w:t xml:space="preserve">, all signals shall </w:t>
      </w:r>
      <w:r w:rsidR="00816876">
        <w:t>use the default parameters below</w:t>
      </w:r>
      <w:r w:rsidR="003E270A">
        <w:t>. Signals in the following subsections do not include their sense signals</w:t>
      </w:r>
      <w:r w:rsidR="00325AE7">
        <w:t xml:space="preserve"> unless specified. Trace width can be broken if a trace needs to bottleneck down to a pin, the bottleneck shall be minimized.</w:t>
      </w:r>
    </w:p>
    <w:p w14:paraId="61FDA774" w14:textId="7E907374" w:rsidR="00816876" w:rsidRDefault="00816876" w:rsidP="00816876">
      <w:pPr>
        <w:tabs>
          <w:tab w:val="left" w:pos="2880"/>
        </w:tabs>
        <w:spacing w:after="0"/>
        <w:ind w:left="720"/>
        <w:rPr>
          <w:rFonts w:eastAsiaTheme="minorEastAsia"/>
        </w:rPr>
      </w:pPr>
      <w:r>
        <w:t>Trace width:</w:t>
      </w:r>
      <w:r>
        <w:tab/>
      </w:r>
      <m:oMath>
        <m:r>
          <w:rPr>
            <w:rFonts w:ascii="Cambria Math" w:hAnsi="Cambria Math"/>
          </w:rPr>
          <m:t>0.16</m:t>
        </m:r>
        <m:r>
          <w:rPr>
            <w:rFonts w:ascii="Cambria Math" w:hAnsi="Cambria Math"/>
          </w:rPr>
          <m:t>mm</m:t>
        </m:r>
      </m:oMath>
    </w:p>
    <w:p w14:paraId="5B0E0792" w14:textId="77777777" w:rsidR="00816876" w:rsidRDefault="00816876" w:rsidP="0081687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44456499" w14:textId="06590811" w:rsidR="00816876" w:rsidRDefault="00816876" w:rsidP="0081687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53C1583" w14:textId="1D3935C4" w:rsidR="00816876" w:rsidRDefault="00816876" w:rsidP="00541DBA">
      <w:pPr>
        <w:tabs>
          <w:tab w:val="left" w:pos="2880"/>
        </w:tabs>
        <w:ind w:left="720"/>
        <w:rPr>
          <w:rFonts w:eastAsiaTheme="minorEastAsia"/>
        </w:rPr>
      </w:pPr>
      <w:r>
        <w:rPr>
          <w:rFonts w:eastAsiaTheme="minorEastAsia"/>
        </w:rPr>
        <w:t>Length:</w:t>
      </w:r>
      <w:r>
        <w:rPr>
          <w:rFonts w:eastAsiaTheme="minorEastAsia"/>
        </w:rPr>
        <w:tab/>
        <w:t>unlimited</w:t>
      </w:r>
    </w:p>
    <w:p w14:paraId="36D06A9C" w14:textId="6E1D3A07" w:rsidR="00982F37" w:rsidRDefault="00541DBA" w:rsidP="00982F3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7A977F1B" w14:textId="18DE9D17" w:rsidR="00FC04E0" w:rsidRDefault="00FC04E0" w:rsidP="00FC04E0">
      <w:pPr>
        <w:pStyle w:val="Heading4"/>
        <w:rPr>
          <w:rFonts w:eastAsiaTheme="minorEastAsia"/>
        </w:rPr>
      </w:pPr>
      <w:r>
        <w:rPr>
          <w:rFonts w:eastAsiaTheme="minorEastAsia"/>
        </w:rPr>
        <w:t>2.3.1.1 Solar Panel Inputs – PV_IN[0:7]</w:t>
      </w:r>
    </w:p>
    <w:p w14:paraId="6D743D74" w14:textId="0EE63432" w:rsidR="00816876" w:rsidRDefault="00FC04E0" w:rsidP="00E25E27">
      <w:pPr>
        <w:tabs>
          <w:tab w:val="left" w:pos="2880"/>
        </w:tabs>
        <w:spacing w:after="0"/>
        <w:ind w:left="720"/>
        <w:rPr>
          <w:rFonts w:eastAsiaTheme="minorEastAsia"/>
        </w:rPr>
      </w:pPr>
      <w:r>
        <w:t>Trace width:</w:t>
      </w:r>
      <w:r>
        <w:tab/>
      </w:r>
      <m:oMath>
        <m:r>
          <w:rPr>
            <w:rFonts w:ascii="Cambria Math" w:hAnsi="Cambria Math"/>
          </w:rPr>
          <m:t>0.3</m:t>
        </m:r>
        <m:r>
          <w:rPr>
            <w:rFonts w:ascii="Cambria Math" w:hAnsi="Cambria Math"/>
          </w:rPr>
          <m:t>mm</m:t>
        </m:r>
      </m:oMath>
    </w:p>
    <w:p w14:paraId="788A003A" w14:textId="65F962E8" w:rsidR="003E270A" w:rsidRDefault="003E270A" w:rsidP="003E270A">
      <w:pPr>
        <w:pStyle w:val="Heading4"/>
        <w:rPr>
          <w:rFonts w:eastAsiaTheme="minorEastAsia"/>
        </w:rPr>
      </w:pPr>
      <w:r>
        <w:rPr>
          <w:rFonts w:eastAsiaTheme="minorEastAsia"/>
        </w:rPr>
        <w:t>2.3.1.2 Umbilical Input – UMB_IN</w:t>
      </w:r>
    </w:p>
    <w:p w14:paraId="6CCBA042" w14:textId="56C6D116" w:rsidR="003E270A" w:rsidRDefault="003E270A" w:rsidP="00E13B0E">
      <w:pPr>
        <w:tabs>
          <w:tab w:val="left" w:pos="2880"/>
        </w:tabs>
        <w:spacing w:after="0"/>
        <w:ind w:left="720"/>
        <w:rPr>
          <w:rFonts w:eastAsiaTheme="minorEastAsia"/>
        </w:rPr>
      </w:pPr>
      <w:r>
        <w:t>Trace width:</w:t>
      </w:r>
      <w:r>
        <w:tab/>
      </w:r>
      <m:oMath>
        <m:r>
          <w:rPr>
            <w:rFonts w:ascii="Cambria Math" w:hAnsi="Cambria Math"/>
          </w:rPr>
          <m:t>0.6</m:t>
        </m:r>
        <m:r>
          <w:rPr>
            <w:rFonts w:ascii="Cambria Math" w:hAnsi="Cambria Math"/>
          </w:rPr>
          <m:t>mm</m:t>
        </m:r>
      </m:oMath>
    </w:p>
    <w:p w14:paraId="1BF2E8F7" w14:textId="4224E97A" w:rsidR="00DD3A5C" w:rsidRDefault="00DD3A5C" w:rsidP="00DD3A5C">
      <w:pPr>
        <w:pStyle w:val="Heading4"/>
        <w:rPr>
          <w:rFonts w:eastAsiaTheme="minorEastAsia"/>
        </w:rPr>
      </w:pPr>
      <w:r>
        <w:rPr>
          <w:rFonts w:eastAsiaTheme="minorEastAsia"/>
        </w:rPr>
        <w:t>2.3.1.3 Battery Connections – VIN-[A:B], BP_VSS-[A:B]</w:t>
      </w:r>
      <w:r w:rsidRPr="00325AE7">
        <w:rPr>
          <w:rFonts w:eastAsiaTheme="minorEastAsia"/>
        </w:rPr>
        <w:t xml:space="preserve"> </w:t>
      </w:r>
      <w:r>
        <w:rPr>
          <w:rFonts w:eastAsiaTheme="minorEastAsia"/>
        </w:rPr>
        <w:t>, BP_VSS-I[A:B],</w:t>
      </w:r>
      <w:r w:rsidR="00E13B0E">
        <w:rPr>
          <w:rFonts w:eastAsiaTheme="minorEastAsia"/>
        </w:rPr>
        <w:t xml:space="preserve"> VBATT-[A:B],</w:t>
      </w:r>
      <w:r>
        <w:rPr>
          <w:rFonts w:eastAsiaTheme="minorEastAsia"/>
        </w:rPr>
        <w:t xml:space="preserve"> PGND</w:t>
      </w:r>
    </w:p>
    <w:p w14:paraId="1D1DC656" w14:textId="54B436C9" w:rsidR="00407C21" w:rsidRPr="00407C21" w:rsidRDefault="00407C21" w:rsidP="00407C21">
      <w:pPr>
        <w:spacing w:after="0"/>
      </w:pPr>
      <w:r>
        <w:t>PGND applies to between the low side battery protection MOSFETs and the backplane.</w:t>
      </w:r>
    </w:p>
    <w:p w14:paraId="4D81F9DF" w14:textId="0CC9C56D" w:rsidR="00731F5B" w:rsidRDefault="00DD3A5C" w:rsidP="00731F5B">
      <w:pPr>
        <w:tabs>
          <w:tab w:val="left" w:pos="2880"/>
        </w:tabs>
        <w:spacing w:after="0"/>
        <w:ind w:left="720"/>
        <w:rPr>
          <w:rFonts w:eastAsiaTheme="minorEastAsia"/>
        </w:rPr>
      </w:pPr>
      <w:r>
        <w:lastRenderedPageBreak/>
        <w:t>Trace width:</w:t>
      </w:r>
      <w:r>
        <w:tab/>
      </w:r>
      <m:oMath>
        <m:r>
          <w:rPr>
            <w:rFonts w:ascii="Cambria Math" w:hAnsi="Cambria Math"/>
          </w:rPr>
          <m:t>4</m:t>
        </m:r>
        <m:r>
          <w:rPr>
            <w:rFonts w:ascii="Cambria Math" w:hAnsi="Cambria Math"/>
          </w:rPr>
          <m:t>.0mm</m:t>
        </m:r>
      </m:oMath>
      <w:r w:rsidR="00731F5B" w:rsidRPr="00731F5B">
        <w:rPr>
          <w:rFonts w:eastAsiaTheme="minorEastAsia"/>
        </w:rPr>
        <w:t xml:space="preserve"> </w:t>
      </w:r>
    </w:p>
    <w:p w14:paraId="50E00A25" w14:textId="3FEF886F" w:rsidR="00DD3A5C" w:rsidRDefault="00731F5B" w:rsidP="00731F5B">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B45B934" w14:textId="00CFFF93" w:rsidR="0046085E" w:rsidRPr="00325AE7" w:rsidRDefault="0046085E" w:rsidP="0046085E">
      <w:pPr>
        <w:pStyle w:val="Heading4"/>
      </w:pPr>
      <w:r>
        <w:rPr>
          <w:rFonts w:eastAsiaTheme="minorEastAsia"/>
        </w:rPr>
        <w:t>2.3.1.</w:t>
      </w:r>
      <w:r w:rsidR="00407C21">
        <w:rPr>
          <w:rFonts w:eastAsiaTheme="minorEastAsia"/>
        </w:rPr>
        <w:t>4</w:t>
      </w:r>
      <w:r>
        <w:rPr>
          <w:rFonts w:eastAsiaTheme="minorEastAsia"/>
        </w:rPr>
        <w:t xml:space="preserve"> </w:t>
      </w:r>
      <w:r w:rsidR="00407C21">
        <w:rPr>
          <w:rFonts w:eastAsiaTheme="minorEastAsia"/>
        </w:rPr>
        <w:t>SMPS Switching Node</w:t>
      </w:r>
      <w:r>
        <w:rPr>
          <w:rFonts w:eastAsiaTheme="minorEastAsia"/>
        </w:rPr>
        <w:t xml:space="preserve"> – </w:t>
      </w:r>
      <w:r w:rsidR="00407C21">
        <w:rPr>
          <w:rFonts w:eastAsiaTheme="minorEastAsia"/>
        </w:rPr>
        <w:t>3.3V_ISENS-[A:B], 3.3V_REG_BUCK_NODE-[A:B]</w:t>
      </w:r>
    </w:p>
    <w:p w14:paraId="1CDEEC64" w14:textId="2D8E411A" w:rsidR="0046085E" w:rsidRDefault="0046085E" w:rsidP="0046085E">
      <w:pPr>
        <w:tabs>
          <w:tab w:val="left" w:pos="2880"/>
        </w:tabs>
        <w:spacing w:after="0"/>
        <w:ind w:left="720"/>
        <w:rPr>
          <w:rFonts w:eastAsiaTheme="minorEastAsia"/>
        </w:rPr>
      </w:pPr>
      <w:r>
        <w:t>Trace width:</w:t>
      </w:r>
      <w:r>
        <w:tab/>
      </w:r>
      <m:oMath>
        <m:r>
          <w:rPr>
            <w:rFonts w:ascii="Cambria Math" w:hAnsi="Cambria Math"/>
          </w:rPr>
          <m:t>3</m:t>
        </m:r>
        <m:r>
          <w:rPr>
            <w:rFonts w:ascii="Cambria Math" w:hAnsi="Cambria Math"/>
          </w:rPr>
          <m:t>.0mm</m:t>
        </m:r>
      </m:oMath>
    </w:p>
    <w:p w14:paraId="0E8CB6C8" w14:textId="1A1C5F55" w:rsidR="00731F5B" w:rsidRDefault="00731F5B" w:rsidP="0046085E">
      <w:pPr>
        <w:tabs>
          <w:tab w:val="left" w:pos="2880"/>
        </w:tabs>
        <w:spacing w:after="0"/>
        <w:ind w:left="720"/>
        <w:rPr>
          <w:rFonts w:eastAsiaTheme="minorEastAsia"/>
        </w:rPr>
      </w:pPr>
      <w:r>
        <w:t>Vias:</w:t>
      </w:r>
      <w:r>
        <w:rPr>
          <w:rFonts w:eastAsiaTheme="minorEastAsia"/>
        </w:rPr>
        <w:tab/>
        <w:t>No vias</w:t>
      </w:r>
    </w:p>
    <w:p w14:paraId="090168D6" w14:textId="21FEE356" w:rsidR="00407C21" w:rsidRDefault="00407C21" w:rsidP="0046085E">
      <w:pPr>
        <w:tabs>
          <w:tab w:val="left" w:pos="2880"/>
        </w:tabs>
        <w:spacing w:after="0"/>
        <w:ind w:left="720"/>
        <w:rPr>
          <w:rFonts w:eastAsiaTheme="minorEastAsia"/>
        </w:rPr>
      </w:pPr>
      <w:r>
        <w:t>Minimize RF emission</w:t>
      </w:r>
    </w:p>
    <w:p w14:paraId="577B8F21" w14:textId="6504ABCF" w:rsidR="00407C21" w:rsidRDefault="00407C21" w:rsidP="00407C21">
      <w:pPr>
        <w:pStyle w:val="Heading4"/>
        <w:rPr>
          <w:rFonts w:eastAsiaTheme="minorEastAsia"/>
        </w:rPr>
      </w:pPr>
      <w:r>
        <w:rPr>
          <w:rFonts w:eastAsiaTheme="minorEastAsia"/>
        </w:rPr>
        <w:t>2.3.1.5 SMPS Output – 3.3V_I-[A:B], 3.3V-[A:B]</w:t>
      </w:r>
    </w:p>
    <w:p w14:paraId="7F4008E6" w14:textId="5B6FB493" w:rsidR="00407C21" w:rsidRPr="00407C21" w:rsidRDefault="00407C21" w:rsidP="00731F5B">
      <w:pPr>
        <w:spacing w:after="0"/>
      </w:pPr>
      <w:r>
        <w:t>The traces can taper</w:t>
      </w:r>
      <w:r w:rsidR="00731F5B">
        <w:t xml:space="preserve"> down</w:t>
      </w:r>
      <w:r>
        <w:t xml:space="preserve"> once loads branch off and less than </w:t>
      </w:r>
      <w:r w:rsidR="00731F5B">
        <w:t>three</w:t>
      </w:r>
      <w:r>
        <w:t xml:space="preserve"> loads remain.</w:t>
      </w:r>
    </w:p>
    <w:p w14:paraId="3A2EC4BF" w14:textId="4A3F4ACD" w:rsidR="00407C21" w:rsidRDefault="00407C21" w:rsidP="00407C21">
      <w:pPr>
        <w:tabs>
          <w:tab w:val="left" w:pos="2880"/>
        </w:tabs>
        <w:spacing w:after="0"/>
        <w:ind w:left="720"/>
        <w:rPr>
          <w:rFonts w:eastAsiaTheme="minorEastAsia"/>
        </w:rPr>
      </w:pPr>
      <w:r>
        <w:t>Trace width:</w:t>
      </w:r>
      <w:r>
        <w:tab/>
      </w:r>
      <m:oMath>
        <m:r>
          <w:rPr>
            <w:rFonts w:ascii="Cambria Math" w:hAnsi="Cambria Math"/>
          </w:rPr>
          <m:t>3</m:t>
        </m:r>
        <m:r>
          <w:rPr>
            <w:rFonts w:ascii="Cambria Math" w:hAnsi="Cambria Math"/>
          </w:rPr>
          <m:t>.0mm</m:t>
        </m:r>
      </m:oMath>
    </w:p>
    <w:p w14:paraId="33DC984D" w14:textId="39610765" w:rsidR="00731F5B" w:rsidRDefault="00731F5B" w:rsidP="00407C21">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57C9E1A" w14:textId="18A67507" w:rsidR="00407C21" w:rsidRDefault="00407C21" w:rsidP="00407C21">
      <w:pPr>
        <w:pStyle w:val="Heading4"/>
        <w:rPr>
          <w:rFonts w:eastAsiaTheme="minorEastAsia"/>
        </w:rPr>
      </w:pPr>
      <w:r>
        <w:rPr>
          <w:rFonts w:eastAsiaTheme="minorEastAsia"/>
        </w:rPr>
        <w:t>2.3.1.6 SMPS Ground – PGND</w:t>
      </w:r>
    </w:p>
    <w:p w14:paraId="279753C0" w14:textId="743F3F46" w:rsidR="00407C21" w:rsidRPr="00407C21" w:rsidRDefault="00407C21" w:rsidP="00407C21">
      <w:pPr>
        <w:spacing w:after="0"/>
      </w:pPr>
      <w:r>
        <w:t>PGND applies to between the filtering capacitors and the backplane.</w:t>
      </w:r>
    </w:p>
    <w:p w14:paraId="38C9FF12" w14:textId="438C05D0" w:rsidR="00407C21" w:rsidRDefault="00407C21" w:rsidP="00407C21">
      <w:pPr>
        <w:tabs>
          <w:tab w:val="left" w:pos="2880"/>
        </w:tabs>
        <w:spacing w:after="0"/>
        <w:ind w:left="720"/>
        <w:rPr>
          <w:rFonts w:eastAsiaTheme="minorEastAsia"/>
        </w:rPr>
      </w:pPr>
      <w:r>
        <w:t>Trace width:</w:t>
      </w:r>
      <w:r>
        <w:tab/>
      </w:r>
      <m:oMath>
        <m:r>
          <w:rPr>
            <w:rFonts w:ascii="Cambria Math" w:hAnsi="Cambria Math"/>
          </w:rPr>
          <m:t>1.0mm</m:t>
        </m:r>
      </m:oMath>
    </w:p>
    <w:p w14:paraId="7BB2C8A2" w14:textId="0ABF2008" w:rsidR="00731F5B" w:rsidRDefault="00731F5B" w:rsidP="00731F5B">
      <w:pPr>
        <w:pStyle w:val="Heading4"/>
        <w:rPr>
          <w:rFonts w:eastAsiaTheme="minorEastAsia"/>
        </w:rPr>
      </w:pPr>
      <w:r>
        <w:rPr>
          <w:rFonts w:eastAsiaTheme="minorEastAsia"/>
        </w:rPr>
        <w:t>2.3.1.7 Rail Output Channels – PR_3.3V-[0:12], PR_BATT-[0:6], PR_BH-[0:1]</w:t>
      </w:r>
    </w:p>
    <w:p w14:paraId="14C7EA1D" w14:textId="29998CE7" w:rsidR="00731F5B" w:rsidRDefault="00731F5B" w:rsidP="00731F5B">
      <w:pPr>
        <w:tabs>
          <w:tab w:val="left" w:pos="2880"/>
        </w:tabs>
        <w:spacing w:after="0"/>
        <w:ind w:left="720"/>
        <w:rPr>
          <w:rFonts w:eastAsiaTheme="minorEastAsia"/>
        </w:rPr>
      </w:pPr>
      <w:r>
        <w:t>Trace width:</w:t>
      </w:r>
      <w:r>
        <w:tab/>
      </w:r>
      <m:oMath>
        <m:r>
          <w:rPr>
            <w:rFonts w:ascii="Cambria Math" w:hAnsi="Cambria Math"/>
          </w:rPr>
          <m:t>0.6</m:t>
        </m:r>
        <m:r>
          <w:rPr>
            <w:rFonts w:ascii="Cambria Math" w:hAnsi="Cambria Math"/>
          </w:rPr>
          <m:t>mm</m:t>
        </m:r>
      </m:oMath>
    </w:p>
    <w:p w14:paraId="4B63A1A3" w14:textId="7917D759" w:rsidR="00731F5B" w:rsidRDefault="00731F5B" w:rsidP="00731F5B">
      <w:pPr>
        <w:pStyle w:val="Heading4"/>
        <w:rPr>
          <w:rFonts w:eastAsiaTheme="minorEastAsia"/>
        </w:rPr>
      </w:pPr>
      <w:r>
        <w:rPr>
          <w:rFonts w:eastAsiaTheme="minorEastAsia"/>
        </w:rPr>
        <w:t>2.3.1.8 Deployables Output – PR_DEPLOY</w:t>
      </w:r>
    </w:p>
    <w:p w14:paraId="483CC999" w14:textId="6E40B5FF" w:rsidR="00731F5B" w:rsidRDefault="00731F5B" w:rsidP="00731F5B">
      <w:pPr>
        <w:tabs>
          <w:tab w:val="left" w:pos="2880"/>
        </w:tabs>
        <w:spacing w:after="0"/>
        <w:ind w:left="720"/>
        <w:rPr>
          <w:rFonts w:eastAsiaTheme="minorEastAsia"/>
        </w:rPr>
      </w:pPr>
      <w:r>
        <w:t>Trace width:</w:t>
      </w:r>
      <w:r>
        <w:tab/>
      </w:r>
      <m:oMath>
        <m:r>
          <w:rPr>
            <w:rFonts w:ascii="Cambria Math" w:hAnsi="Cambria Math"/>
          </w:rPr>
          <m:t>1.5</m:t>
        </m:r>
        <w:bookmarkStart w:id="49" w:name="_GoBack"/>
        <w:bookmarkEnd w:id="49"/>
        <m:r>
          <w:rPr>
            <w:rFonts w:ascii="Cambria Math" w:hAnsi="Cambria Math"/>
          </w:rPr>
          <m:t>mm</m:t>
        </m:r>
      </m:oMath>
    </w:p>
    <w:p w14:paraId="4CA4DE03" w14:textId="5FA2F5FC" w:rsidR="00731F5B" w:rsidRDefault="00731F5B" w:rsidP="00731F5B">
      <w:pPr>
        <w:pStyle w:val="Heading4"/>
        <w:rPr>
          <w:rFonts w:eastAsiaTheme="minorEastAsia"/>
        </w:rPr>
      </w:pPr>
      <w:r>
        <w:rPr>
          <w:rFonts w:eastAsiaTheme="minorEastAsia"/>
        </w:rPr>
        <w:t>2.3.1.9 JTAG – JTAG-[TCK, TDI,</w:t>
      </w:r>
      <w:r w:rsidR="004D0593">
        <w:rPr>
          <w:rFonts w:eastAsiaTheme="minorEastAsia"/>
        </w:rPr>
        <w:t xml:space="preserve"> TDO,</w:t>
      </w:r>
      <w:r>
        <w:rPr>
          <w:rFonts w:eastAsiaTheme="minorEastAsia"/>
        </w:rPr>
        <w:t xml:space="preserve"> TMS</w:t>
      </w:r>
      <w:r w:rsidR="004D0593">
        <w:rPr>
          <w:rFonts w:eastAsiaTheme="minorEastAsia"/>
        </w:rPr>
        <w:t>],</w:t>
      </w:r>
      <w:r w:rsidR="004D0593" w:rsidRPr="004D0593">
        <w:rPr>
          <w:rFonts w:eastAsiaTheme="minorEastAsia"/>
        </w:rPr>
        <w:t xml:space="preserve"> </w:t>
      </w:r>
      <w:r w:rsidR="004D0593">
        <w:rPr>
          <w:rFonts w:eastAsiaTheme="minorEastAsia"/>
        </w:rPr>
        <w:t>BUS_JTAG-[TCK, TDI, TDO, TMS]</w:t>
      </w:r>
    </w:p>
    <w:p w14:paraId="6BE5F8EC" w14:textId="29F68E15" w:rsidR="00731F5B" w:rsidRDefault="004D0593" w:rsidP="00731F5B">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AD5CFC5" w14:textId="0600CDB0" w:rsidR="000B6E04" w:rsidRDefault="000B6E04" w:rsidP="00240B9A">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5AE33BE6" w14:textId="2742AF72" w:rsidR="008D71ED" w:rsidRDefault="008D71ED" w:rsidP="008D71ED">
      <w:pPr>
        <w:pStyle w:val="Heading4"/>
        <w:rPr>
          <w:rFonts w:eastAsiaTheme="minorEastAsia"/>
        </w:rPr>
      </w:pPr>
      <w:r>
        <w:rPr>
          <w:rFonts w:eastAsiaTheme="minorEastAsia"/>
        </w:rPr>
        <w:t>2.3.1.10 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5A7DD84C" w14:textId="77777777" w:rsidR="008D71ED" w:rsidRDefault="008D71ED" w:rsidP="008D71E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8DFB693" w14:textId="77777777" w:rsidR="008D71ED" w:rsidRDefault="008D71ED" w:rsidP="008D71E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B4B1D60" w14:textId="77777777" w:rsidR="00731F5B" w:rsidRDefault="00731F5B" w:rsidP="00407C21">
      <w:pPr>
        <w:tabs>
          <w:tab w:val="left" w:pos="2880"/>
        </w:tabs>
        <w:spacing w:after="0"/>
        <w:ind w:left="720"/>
        <w:rPr>
          <w:rFonts w:eastAsiaTheme="minorEastAsia"/>
        </w:rPr>
      </w:pPr>
    </w:p>
    <w:p w14:paraId="469E0DE6" w14:textId="77777777" w:rsidR="00407C21" w:rsidRDefault="00407C21" w:rsidP="00407C21">
      <w:pPr>
        <w:tabs>
          <w:tab w:val="left" w:pos="2880"/>
        </w:tabs>
        <w:spacing w:after="0"/>
        <w:ind w:left="720"/>
        <w:rPr>
          <w:rFonts w:eastAsiaTheme="minorEastAsia"/>
        </w:rPr>
      </w:pPr>
    </w:p>
    <w:p w14:paraId="09D2D6E0" w14:textId="77777777" w:rsidR="003E270A" w:rsidRDefault="003E270A" w:rsidP="00E25E27">
      <w:pPr>
        <w:tabs>
          <w:tab w:val="left" w:pos="2880"/>
        </w:tabs>
        <w:spacing w:after="0"/>
        <w:ind w:left="720"/>
        <w:rPr>
          <w:rFonts w:eastAsiaTheme="minorEastAsia"/>
        </w:rPr>
      </w:pPr>
    </w:p>
    <w:p w14:paraId="4B4E7422" w14:textId="77777777" w:rsidR="00FC04E0" w:rsidRPr="00FC04E0" w:rsidRDefault="00FC04E0" w:rsidP="00FC04E0">
      <w:pPr>
        <w:tabs>
          <w:tab w:val="left" w:pos="2880"/>
        </w:tabs>
        <w:spacing w:after="0"/>
        <w:ind w:left="720"/>
      </w:pPr>
    </w:p>
    <w:p w14:paraId="4660BC0B" w14:textId="77777777" w:rsidR="005A1328" w:rsidRPr="005A1328" w:rsidRDefault="005A1328" w:rsidP="005A1328">
      <w:pPr>
        <w:ind w:firstLine="720"/>
      </w:pPr>
    </w:p>
    <w:p w14:paraId="766965D7" w14:textId="10D3BB1C" w:rsidR="00C24761" w:rsidRDefault="00C24761" w:rsidP="005A1328">
      <w:r>
        <w:br w:type="page"/>
      </w:r>
    </w:p>
    <w:p w14:paraId="532D389F" w14:textId="7333289F" w:rsidR="00C24761" w:rsidRDefault="00590ADB" w:rsidP="00C24761">
      <w:pPr>
        <w:pStyle w:val="Heading1"/>
      </w:pPr>
      <w:bookmarkStart w:id="50" w:name="_Toc521518326"/>
      <w:r>
        <w:lastRenderedPageBreak/>
        <w:t>3</w:t>
      </w:r>
      <w:r w:rsidR="00C24761">
        <w:t xml:space="preserve"> Testing</w:t>
      </w:r>
      <w:bookmarkEnd w:id="50"/>
    </w:p>
    <w:p w14:paraId="40EFFEBB" w14:textId="7AC59072" w:rsidR="00E27E56" w:rsidRDefault="00590ADB" w:rsidP="00C24761">
      <w:pPr>
        <w:pStyle w:val="Heading2"/>
      </w:pPr>
      <w:bookmarkStart w:id="51" w:name="_Toc521518327"/>
      <w:r>
        <w:t>3</w:t>
      </w:r>
      <w:r w:rsidR="00C24761">
        <w:t>.1 3.3V Regulator</w:t>
      </w:r>
      <w:bookmarkEnd w:id="51"/>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1ADAE487" w:rsidR="00E27E56" w:rsidRDefault="00590ADB" w:rsidP="00E27E56">
      <w:pPr>
        <w:pStyle w:val="Heading1"/>
      </w:pPr>
      <w:bookmarkStart w:id="52" w:name="_Toc521518328"/>
      <w:r>
        <w:lastRenderedPageBreak/>
        <w:t>4</w:t>
      </w:r>
      <w:r w:rsidR="00E27E56">
        <w:t xml:space="preserve"> Discussion</w:t>
      </w:r>
      <w:bookmarkEnd w:id="52"/>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26DB4BA3" w:rsidR="00C24761" w:rsidRPr="00C24761" w:rsidRDefault="00590ADB" w:rsidP="00E27E56">
      <w:pPr>
        <w:pStyle w:val="Heading1"/>
      </w:pPr>
      <w:bookmarkStart w:id="53" w:name="_Toc521518329"/>
      <w:r>
        <w:lastRenderedPageBreak/>
        <w:t>5</w:t>
      </w:r>
      <w:r w:rsidR="00E27E56">
        <w:t xml:space="preserve"> Appendix</w:t>
      </w:r>
      <w:bookmarkEnd w:id="53"/>
    </w:p>
    <w:sectPr w:rsidR="00C24761" w:rsidRPr="00C24761"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825E" w14:textId="77777777" w:rsidR="009D1A01" w:rsidRDefault="009D1A01" w:rsidP="002C61F9">
      <w:pPr>
        <w:spacing w:after="0" w:line="240" w:lineRule="auto"/>
      </w:pPr>
      <w:r>
        <w:separator/>
      </w:r>
    </w:p>
  </w:endnote>
  <w:endnote w:type="continuationSeparator" w:id="0">
    <w:p w14:paraId="711EBFC9" w14:textId="77777777" w:rsidR="009D1A01" w:rsidRDefault="009D1A0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FE7468D-038D-47C0-BA53-F68D47EABD7A}"/>
    <w:embedBold r:id="rId2" w:fontKey="{08A324B1-0FF4-4713-B2E1-C92A554735EC}"/>
    <w:embedItalic r:id="rId3" w:fontKey="{5B2FA096-16C3-4BF7-A4ED-5D8B1257C022}"/>
  </w:font>
  <w:font w:name="Comfortaa">
    <w:panose1 w:val="020F0303070200060003"/>
    <w:charset w:val="00"/>
    <w:family w:val="swiss"/>
    <w:pitch w:val="variable"/>
    <w:sig w:usb0="A00002BF" w:usb1="5000007B" w:usb2="00000000" w:usb3="00000000" w:csb0="0000019F" w:csb1="00000000"/>
    <w:embedRegular r:id="rId4" w:fontKey="{21A8EBDD-10CE-4E3B-BB68-65D39E12CDC3}"/>
    <w:embedBold r:id="rId5" w:fontKey="{354DDA96-7172-4092-9A56-05A193B6AD08}"/>
    <w:embedItalic r:id="rId6" w:fontKey="{4CC0899C-F3D5-450E-9E2E-87C2F5294CC7}"/>
  </w:font>
  <w:font w:name="Neuton">
    <w:panose1 w:val="02000203000000000000"/>
    <w:charset w:val="00"/>
    <w:family w:val="auto"/>
    <w:pitch w:val="variable"/>
    <w:sig w:usb0="A0000827" w:usb1="10000002" w:usb2="00000000" w:usb3="00000000" w:csb0="800000B3" w:csb1="00000000"/>
    <w:embedRegular r:id="rId7" w:fontKey="{CC985430-1EB2-4977-B32A-7232F567622A}"/>
    <w:embedBold r:id="rId8" w:fontKey="{9CAB7536-99AD-477E-A42C-315F7A38A742}"/>
    <w:embedItalic r:id="rId9" w:fontKey="{6D2E4970-9142-484E-85E0-DBFFF7ED68CF}"/>
    <w:embedBoldItalic r:id="rId10" w:fontKey="{FCE550B4-02C3-43CA-9CBE-30B265981E4E}"/>
  </w:font>
  <w:font w:name="Cambria">
    <w:panose1 w:val="02040503050406030204"/>
    <w:charset w:val="00"/>
    <w:family w:val="roman"/>
    <w:pitch w:val="variable"/>
    <w:sig w:usb0="E00006FF" w:usb1="420024FF" w:usb2="02000000" w:usb3="00000000" w:csb0="0000019F" w:csb1="00000000"/>
    <w:embedRegular r:id="rId11" w:fontKey="{7681E021-EFE5-4985-88EF-D82B91C789D5}"/>
    <w:embedBold r:id="rId12" w:fontKey="{45124EB7-9B26-4B65-885A-29D572B05D95}"/>
  </w:font>
  <w:font w:name="Tahoma">
    <w:panose1 w:val="020B0604030504040204"/>
    <w:charset w:val="00"/>
    <w:family w:val="swiss"/>
    <w:pitch w:val="variable"/>
    <w:sig w:usb0="E1002EFF" w:usb1="C000605B" w:usb2="00000029" w:usb3="00000000" w:csb0="000101FF" w:csb1="00000000"/>
    <w:embedRegular r:id="rId13" w:fontKey="{5BE9B235-DABB-4891-8BB8-74C8346EFF9E}"/>
  </w:font>
  <w:font w:name="Cambria Math">
    <w:panose1 w:val="02040503050406030204"/>
    <w:charset w:val="00"/>
    <w:family w:val="roman"/>
    <w:pitch w:val="variable"/>
    <w:sig w:usb0="E00006FF" w:usb1="420024FF" w:usb2="02000000" w:usb3="00000000" w:csb0="0000019F" w:csb1="00000000"/>
    <w:embedItalic r:id="rId14" w:fontKey="{E7AE97BA-9A98-4B8F-BF1F-A87188C8D089}"/>
  </w:font>
  <w:font w:name="Code New Roman">
    <w:panose1 w:val="020B0609020204030204"/>
    <w:charset w:val="00"/>
    <w:family w:val="modern"/>
    <w:pitch w:val="fixed"/>
    <w:sig w:usb0="E10002FF" w:usb1="4000FCFF" w:usb2="00000009" w:usb3="00000000" w:csb0="0000019F" w:csb1="00000000"/>
    <w:embedRegular r:id="rId15" w:fontKey="{4FED174A-EA8A-4198-91AB-B3E71D90918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FF0892" w:rsidR="0052630D" w:rsidRPr="00AD091F" w:rsidRDefault="0052630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D607858" w:rsidR="0052630D" w:rsidRPr="00C66EED" w:rsidRDefault="0052630D"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2 August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7083" w14:textId="77777777" w:rsidR="009D1A01" w:rsidRDefault="009D1A01" w:rsidP="002C61F9">
      <w:pPr>
        <w:spacing w:after="0" w:line="240" w:lineRule="auto"/>
      </w:pPr>
      <w:r>
        <w:separator/>
      </w:r>
    </w:p>
  </w:footnote>
  <w:footnote w:type="continuationSeparator" w:id="0">
    <w:p w14:paraId="3756AF89" w14:textId="77777777" w:rsidR="009D1A01" w:rsidRDefault="009D1A01" w:rsidP="002C61F9">
      <w:pPr>
        <w:spacing w:after="0" w:line="240" w:lineRule="auto"/>
      </w:pPr>
      <w:r>
        <w:continuationSeparator/>
      </w:r>
    </w:p>
  </w:footnote>
  <w:footnote w:id="1">
    <w:p w14:paraId="6B8402A6" w14:textId="4266829B" w:rsidR="0052630D" w:rsidRDefault="0052630D">
      <w:pPr>
        <w:pStyle w:val="FootnoteText"/>
      </w:pPr>
      <w:r>
        <w:rPr>
          <w:rStyle w:val="FootnoteReference"/>
        </w:rPr>
        <w:footnoteRef/>
      </w:r>
      <w:r>
        <w:t xml:space="preserve"> </w:t>
      </w:r>
      <w:hyperlink r:id="rId1" w:history="1">
        <w:r w:rsidRPr="00A00B82">
          <w:rPr>
            <w:rStyle w:val="Hyperlink"/>
          </w:rPr>
          <w:t>https://github.com/CougsInSpace/CougSat1-Hardware/blob/master/CougSat1-Requirements.pdf</w:t>
        </w:r>
      </w:hyperlink>
    </w:p>
  </w:footnote>
  <w:footnote w:id="2">
    <w:p w14:paraId="3FB983AD" w14:textId="77777777" w:rsidR="0052630D" w:rsidRPr="00FB0456" w:rsidRDefault="0052630D"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52630D" w:rsidRPr="00FB0456" w:rsidRDefault="0052630D">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52630D" w:rsidRPr="00FB0456" w:rsidRDefault="0052630D">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BFFBF88" w14:textId="30C9072B" w:rsidR="0052630D" w:rsidRPr="00FB0456" w:rsidRDefault="0052630D">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52630D" w:rsidRDefault="0052630D"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52630D" w:rsidRDefault="0052630D">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52630D" w:rsidRPr="0052569E" w:rsidRDefault="0052630D">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52630D" w:rsidRDefault="0052630D">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52630D" w:rsidRDefault="0052630D">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52630D" w:rsidRPr="0002771C" w:rsidRDefault="0052630D">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52630D" w:rsidRDefault="0052630D">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52630D" w:rsidRDefault="0052630D">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52630D" w:rsidRDefault="0052630D">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52630D" w:rsidRDefault="0052630D">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52630D" w:rsidRPr="007E28C1" w:rsidRDefault="0052630D">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52630D" w:rsidRPr="007E28C1" w:rsidRDefault="0052630D">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52630D" w:rsidRPr="007E28C1" w:rsidRDefault="0052630D">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52630D" w:rsidRDefault="0052630D">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52630D" w:rsidRDefault="0052630D">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52630D" w:rsidRDefault="0052630D">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52630D" w:rsidRDefault="0052630D">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52630D" w:rsidRPr="00592C3F" w:rsidRDefault="0052630D">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52630D" w:rsidRDefault="0052630D">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52630D" w:rsidRDefault="0052630D">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52630D" w:rsidRDefault="0052630D">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52630D" w:rsidRPr="00CA7FFE" w:rsidRDefault="0052630D">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236CE003" w14:textId="22DA8D89" w:rsidR="0052630D" w:rsidRPr="00CA7FFE" w:rsidRDefault="0052630D">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2BE82170" w14:textId="035790B2" w:rsidR="0052630D" w:rsidRDefault="0052630D">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52630D" w:rsidRDefault="0052630D">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52630D" w:rsidRDefault="0052630D">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52630D" w:rsidRDefault="0052630D">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52630D" w:rsidRDefault="0052630D"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52630D" w:rsidRDefault="0052630D">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62A4D57B" w14:textId="3AC4FFB8" w:rsidR="0052630D" w:rsidRDefault="0052630D">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52630D" w:rsidRDefault="0052630D">
      <w:pPr>
        <w:pStyle w:val="FootnoteText"/>
      </w:pPr>
      <w:r w:rsidRPr="0019595A">
        <w:rPr>
          <w:rStyle w:val="FootnoteReference"/>
          <w:sz w:val="16"/>
        </w:rPr>
        <w:footnoteRef/>
      </w:r>
      <w:r w:rsidRPr="0019595A">
        <w:rPr>
          <w:sz w:val="16"/>
        </w:rPr>
        <w:t xml:space="preserve"> See backplane documentation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52630D" w:rsidRDefault="0052630D">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2630D" w:rsidRPr="009D01D1" w:rsidRDefault="0052630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2630D" w:rsidRPr="009D01D1" w:rsidRDefault="0052630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2630D" w:rsidRDefault="0052630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52630D" w:rsidRDefault="0052630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2630D" w:rsidRPr="00A22B3B" w:rsidRDefault="0052630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52630D" w:rsidRPr="00C66EED" w:rsidRDefault="0052630D"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52630D" w:rsidRPr="00C66EED" w:rsidRDefault="0052630D"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52630D" w:rsidRPr="009D01D1" w:rsidRDefault="0052630D"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52630D" w:rsidRPr="009D01D1" w:rsidRDefault="0052630D"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B6E04"/>
    <w:rsid w:val="000E6505"/>
    <w:rsid w:val="00125E93"/>
    <w:rsid w:val="0016661A"/>
    <w:rsid w:val="00171A28"/>
    <w:rsid w:val="0019595A"/>
    <w:rsid w:val="001C5AE8"/>
    <w:rsid w:val="001D0598"/>
    <w:rsid w:val="001D0DBB"/>
    <w:rsid w:val="001E0A69"/>
    <w:rsid w:val="001E6501"/>
    <w:rsid w:val="00240B9A"/>
    <w:rsid w:val="002461BF"/>
    <w:rsid w:val="00255ED2"/>
    <w:rsid w:val="00282A1B"/>
    <w:rsid w:val="002C61F9"/>
    <w:rsid w:val="00325AE7"/>
    <w:rsid w:val="003313F1"/>
    <w:rsid w:val="00345B07"/>
    <w:rsid w:val="00355FCA"/>
    <w:rsid w:val="00372214"/>
    <w:rsid w:val="0039233B"/>
    <w:rsid w:val="003B6BBD"/>
    <w:rsid w:val="003E270A"/>
    <w:rsid w:val="003F110E"/>
    <w:rsid w:val="00407C21"/>
    <w:rsid w:val="00431C74"/>
    <w:rsid w:val="00434C2E"/>
    <w:rsid w:val="004562CE"/>
    <w:rsid w:val="0046085E"/>
    <w:rsid w:val="004631C6"/>
    <w:rsid w:val="0049440F"/>
    <w:rsid w:val="004D0593"/>
    <w:rsid w:val="004E4289"/>
    <w:rsid w:val="0052569E"/>
    <w:rsid w:val="00525BBF"/>
    <w:rsid w:val="0052630D"/>
    <w:rsid w:val="00533D64"/>
    <w:rsid w:val="00541DBA"/>
    <w:rsid w:val="00551E8E"/>
    <w:rsid w:val="00577CD9"/>
    <w:rsid w:val="00590ADB"/>
    <w:rsid w:val="00592C3F"/>
    <w:rsid w:val="005A1328"/>
    <w:rsid w:val="005A37A6"/>
    <w:rsid w:val="005B7808"/>
    <w:rsid w:val="005D1CE1"/>
    <w:rsid w:val="005F1EF6"/>
    <w:rsid w:val="006224F1"/>
    <w:rsid w:val="00640BD8"/>
    <w:rsid w:val="00641705"/>
    <w:rsid w:val="006B444C"/>
    <w:rsid w:val="006B6D2B"/>
    <w:rsid w:val="006F02DC"/>
    <w:rsid w:val="00731F5B"/>
    <w:rsid w:val="00740AC6"/>
    <w:rsid w:val="007423FC"/>
    <w:rsid w:val="00766063"/>
    <w:rsid w:val="00791FB0"/>
    <w:rsid w:val="007A640B"/>
    <w:rsid w:val="007E28C1"/>
    <w:rsid w:val="007F4CCA"/>
    <w:rsid w:val="00816876"/>
    <w:rsid w:val="00817861"/>
    <w:rsid w:val="008A1128"/>
    <w:rsid w:val="008B695D"/>
    <w:rsid w:val="008B6E5F"/>
    <w:rsid w:val="008D71ED"/>
    <w:rsid w:val="00923FED"/>
    <w:rsid w:val="00926BF6"/>
    <w:rsid w:val="00982F37"/>
    <w:rsid w:val="00997E52"/>
    <w:rsid w:val="009C1BD2"/>
    <w:rsid w:val="009D01D1"/>
    <w:rsid w:val="009D1A01"/>
    <w:rsid w:val="009F050A"/>
    <w:rsid w:val="00A22B3B"/>
    <w:rsid w:val="00A453CE"/>
    <w:rsid w:val="00A61483"/>
    <w:rsid w:val="00A72D29"/>
    <w:rsid w:val="00A95030"/>
    <w:rsid w:val="00AC345D"/>
    <w:rsid w:val="00AD091F"/>
    <w:rsid w:val="00B37F57"/>
    <w:rsid w:val="00B5435E"/>
    <w:rsid w:val="00B65241"/>
    <w:rsid w:val="00C011A8"/>
    <w:rsid w:val="00C03E69"/>
    <w:rsid w:val="00C24761"/>
    <w:rsid w:val="00C47B76"/>
    <w:rsid w:val="00C66EED"/>
    <w:rsid w:val="00C90F79"/>
    <w:rsid w:val="00C91A82"/>
    <w:rsid w:val="00CA7FFE"/>
    <w:rsid w:val="00D42547"/>
    <w:rsid w:val="00D4294E"/>
    <w:rsid w:val="00D84710"/>
    <w:rsid w:val="00DA4E92"/>
    <w:rsid w:val="00DA6CFA"/>
    <w:rsid w:val="00DC1151"/>
    <w:rsid w:val="00DD3A5C"/>
    <w:rsid w:val="00DD6D4E"/>
    <w:rsid w:val="00E02EC3"/>
    <w:rsid w:val="00E12EC1"/>
    <w:rsid w:val="00E13B0E"/>
    <w:rsid w:val="00E25E27"/>
    <w:rsid w:val="00E27E56"/>
    <w:rsid w:val="00E81126"/>
    <w:rsid w:val="00E85CE5"/>
    <w:rsid w:val="00E975A5"/>
    <w:rsid w:val="00EA5610"/>
    <w:rsid w:val="00EC323B"/>
    <w:rsid w:val="00EC4280"/>
    <w:rsid w:val="00ED6000"/>
    <w:rsid w:val="00F1258A"/>
    <w:rsid w:val="00F73CC8"/>
    <w:rsid w:val="00F77F41"/>
    <w:rsid w:val="00FA1627"/>
    <w:rsid w:val="00FB0456"/>
    <w:rsid w:val="00FB7045"/>
    <w:rsid w:val="00FC04E0"/>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1" Type="http://schemas.openxmlformats.org/officeDocument/2006/relationships/hyperlink" Target="https://github.com/CougsInSpace/CougSat1-Hardwar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78C0D-3F63-4969-8BB4-B46E7353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6</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dc:creator>
  <cp:lastModifiedBy>Bradley</cp:lastModifiedBy>
  <cp:revision>46</cp:revision>
  <cp:lastPrinted>2018-07-27T03:07:00Z</cp:lastPrinted>
  <dcterms:created xsi:type="dcterms:W3CDTF">2017-11-08T19:19:00Z</dcterms:created>
  <dcterms:modified xsi:type="dcterms:W3CDTF">2018-08-23T05:07: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